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E2587C" w14:textId="437D771A" w:rsidR="00B3562C" w:rsidRDefault="002E64C5" w:rsidP="00815675">
      <w:pPr>
        <w:ind w:rightChars="3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6184048C" wp14:editId="709B9D6D">
                <wp:simplePos x="0" y="0"/>
                <wp:positionH relativeFrom="column">
                  <wp:posOffset>1174750</wp:posOffset>
                </wp:positionH>
                <wp:positionV relativeFrom="paragraph">
                  <wp:posOffset>2565509</wp:posOffset>
                </wp:positionV>
                <wp:extent cx="2828925" cy="1731645"/>
                <wp:effectExtent l="0" t="0" r="9525" b="190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731645"/>
                          <a:chOff x="0" y="0"/>
                          <a:chExt cx="2828925" cy="17316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AFFE2" w14:textId="652933E1" w:rsidR="00A51561" w:rsidRPr="00A51561" w:rsidRDefault="00A51561" w:rsidP="00733D7B">
                              <w:pPr>
                                <w:jc w:val="center"/>
                                <w:rPr>
                                  <w:rFonts w:ascii="HGMaruGothicMPRO" w:eastAsia="HGMaruGothicMPRO" w:hAnsi="HGMaruGothicMPRO"/>
                                </w:rPr>
                              </w:pPr>
                              <w:r w:rsidRPr="00A51561">
                                <w:rPr>
                                  <w:rFonts w:ascii="HGMaruGothicMPRO" w:eastAsia="HGMaruGothicMPRO" w:hAnsi="HGMaruGothicM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■□■ </w:t>
                              </w:r>
                              <w:r w:rsidRPr="00A51561">
                                <w:rPr>
                                  <w:rFonts w:ascii="HGMaruGothicMPRO" w:eastAsia="HGMaruGothicMPRO" w:hAnsi="HGMaruGothicMPRO" w:hint="eastAsia"/>
                                </w:rPr>
                                <w:t xml:space="preserve">タイムテーブル </w:t>
                              </w:r>
                              <w:r w:rsidRPr="00A51561">
                                <w:rPr>
                                  <w:rFonts w:ascii="HGMaruGothicMPRO" w:eastAsia="HGMaruGothicMPRO" w:hAnsi="HGMaruGothicMPRO" w:hint="eastAsia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■□■</w:t>
                              </w:r>
                            </w:p>
                            <w:p w14:paraId="5174AF14" w14:textId="4D97E3F1" w:rsidR="00733D7B" w:rsidRDefault="00733D7B" w:rsidP="00733D7B">
                              <w:pPr>
                                <w:spacing w:afterLines="20" w:after="72"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</w:rPr>
                                <w:t>開会あいさつ</w:t>
                              </w:r>
                            </w:p>
                            <w:p w14:paraId="01A78009" w14:textId="57E7B7DF" w:rsidR="00CC5759" w:rsidRDefault="00733D7B" w:rsidP="00733D7B">
                              <w:pPr>
                                <w:spacing w:afterLines="20" w:after="72"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</w:rPr>
                                <w:t>■</w:t>
                              </w:r>
                              <w:r w:rsidR="00D15496">
                                <w:rPr>
                                  <w:rFonts w:ascii="HGMaruGothicMPRO" w:eastAsia="HGMaruGothicMPRO" w:hAnsi="HGMaruGothicMPRO" w:hint="eastAsia"/>
                                </w:rPr>
                                <w:t>セミナー</w:t>
                              </w:r>
                              <w:r w:rsidR="004A21B1">
                                <w:rPr>
                                  <w:rFonts w:ascii="HGMaruGothicMPRO" w:eastAsia="HGMaruGothicMPRO" w:hAnsi="HGMaruGothicMPRO" w:hint="eastAsia"/>
                                </w:rPr>
                                <w:t>第１部</w:t>
                              </w:r>
                              <w:r w:rsidR="008C1A6E">
                                <w:rPr>
                                  <w:rFonts w:ascii="HGMaruGothicMPRO" w:eastAsia="HGMaruGothicMPRO" w:hAnsi="HGMaruGothicMPRO" w:hint="eastAsia"/>
                                </w:rPr>
                                <w:t>：</w:t>
                              </w:r>
                              <w:r w:rsidRPr="00733D7B">
                                <w:rPr>
                                  <w:rFonts w:ascii="HGMaruGothicMPRO" w:eastAsia="HGMaruGothicMPRO" w:hAnsi="HGMaruGothicMPRO" w:hint="eastAsia"/>
                                </w:rPr>
                                <w:t>竹田知裕</w:t>
                              </w:r>
                              <w:r w:rsidR="00C66304">
                                <w:rPr>
                                  <w:rFonts w:ascii="HGMaruGothicMPRO" w:eastAsia="HGMaruGothicMPRO" w:hAnsi="HGMaruGothicMPRO" w:hint="eastAsia"/>
                                </w:rPr>
                                <w:t>さん</w:t>
                              </w:r>
                              <w:r w:rsidR="00D15496">
                                <w:rPr>
                                  <w:rFonts w:ascii="HGMaruGothicMPRO" w:eastAsia="HGMaruGothicMPRO" w:hAnsi="HGMaruGothicMPRO" w:hint="eastAsia"/>
                                </w:rPr>
                                <w:t>（</w:t>
                              </w:r>
                              <w:r w:rsidR="00D21390">
                                <w:rPr>
                                  <w:rFonts w:ascii="HGMaruGothicMPRO" w:eastAsia="HGMaruGothicMPRO" w:hAnsi="HGMaruGothicMPRO" w:hint="eastAsia"/>
                                </w:rPr>
                                <w:t>６</w:t>
                              </w:r>
                              <w:r w:rsidR="00D15496">
                                <w:rPr>
                                  <w:rFonts w:ascii="HGMaruGothicMPRO" w:eastAsia="HGMaruGothicMPRO" w:hAnsi="HGMaruGothicMPRO" w:hint="eastAsia"/>
                                </w:rPr>
                                <w:t>0分）</w:t>
                              </w:r>
                            </w:p>
                            <w:p w14:paraId="11E7815C" w14:textId="1B1239D1" w:rsidR="00CC5759" w:rsidRDefault="00D15496" w:rsidP="00733D7B">
                              <w:pPr>
                                <w:spacing w:afterLines="20" w:after="72"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</w:rPr>
                                <w:t>休憩（10分）</w:t>
                              </w:r>
                            </w:p>
                            <w:p w14:paraId="795A60B7" w14:textId="3DC39022" w:rsidR="00CC5759" w:rsidRPr="00A51561" w:rsidRDefault="00733D7B" w:rsidP="00733D7B">
                              <w:pPr>
                                <w:spacing w:afterLines="20" w:after="72"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</w:rPr>
                                <w:t>■</w:t>
                              </w:r>
                              <w:r w:rsidR="004A21B1">
                                <w:rPr>
                                  <w:rFonts w:ascii="HGMaruGothicMPRO" w:eastAsia="HGMaruGothicMPRO" w:hAnsi="HGMaruGothicMPRO" w:hint="eastAsia"/>
                                </w:rPr>
                                <w:t>セミナー第２部：</w:t>
                              </w:r>
                              <w:r w:rsidRPr="00733D7B">
                                <w:rPr>
                                  <w:rFonts w:ascii="HGMaruGothicMPRO" w:eastAsia="HGMaruGothicMPRO" w:hAnsi="HGMaruGothicMPRO" w:hint="eastAsia"/>
                                </w:rPr>
                                <w:t>湯ノ口絢也</w:t>
                              </w:r>
                              <w:r w:rsidR="00C66304">
                                <w:rPr>
                                  <w:rFonts w:ascii="HGMaruGothicMPRO" w:eastAsia="HGMaruGothicMPRO" w:hAnsi="HGMaruGothicMPRO" w:hint="eastAsia"/>
                                </w:rPr>
                                <w:t>さん</w:t>
                              </w:r>
                              <w:r w:rsidR="00D15496">
                                <w:rPr>
                                  <w:rFonts w:ascii="HGMaruGothicMPRO" w:eastAsia="HGMaruGothicMPRO" w:hAnsi="HGMaruGothicMPRO" w:hint="eastAsia"/>
                                </w:rPr>
                                <w:t>（</w:t>
                              </w:r>
                              <w:r w:rsidR="00D21390">
                                <w:rPr>
                                  <w:rFonts w:ascii="HGMaruGothicMPRO" w:eastAsia="HGMaruGothicMPRO" w:hAnsi="HGMaruGothicMPRO" w:hint="eastAsia"/>
                                </w:rPr>
                                <w:t>６</w:t>
                              </w:r>
                              <w:r w:rsidR="00D15496">
                                <w:rPr>
                                  <w:rFonts w:ascii="HGMaruGothicMPRO" w:eastAsia="HGMaruGothicMPRO" w:hAnsi="HGMaruGothicMPRO" w:hint="eastAsia"/>
                                </w:rPr>
                                <w:t>0分）</w:t>
                              </w:r>
                            </w:p>
                            <w:p w14:paraId="1B3D3DF6" w14:textId="57EB56C1" w:rsidR="00A51561" w:rsidRPr="00A51561" w:rsidRDefault="00733D7B" w:rsidP="00733D7B">
                              <w:pPr>
                                <w:spacing w:afterLines="50" w:after="180"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</w:rPr>
                                <w:t>■</w:t>
                              </w:r>
                              <w:r w:rsidR="00D15496" w:rsidRPr="00A51561">
                                <w:rPr>
                                  <w:rFonts w:ascii="HGMaruGothicMPRO" w:eastAsia="HGMaruGothicMPRO" w:hAnsi="HGMaruGothicMPRO" w:hint="eastAsia"/>
                                </w:rPr>
                                <w:t>参加者交流 ～</w:t>
                              </w:r>
                              <w:r w:rsidR="00D15496">
                                <w:rPr>
                                  <w:rFonts w:ascii="HGMaruGothicMPRO" w:eastAsia="HGMaruGothicMPRO" w:hAnsi="HGMaruGothicMPRO" w:hint="eastAsia"/>
                                </w:rPr>
                                <w:t>ﾌﾘｰﾀｲﾑ</w:t>
                              </w:r>
                              <w:r w:rsidR="00D15496" w:rsidRPr="00A51561">
                                <w:rPr>
                                  <w:rFonts w:ascii="HGMaruGothicMPRO" w:eastAsia="HGMaruGothicMPRO" w:hAnsi="HGMaruGothicMPRO" w:hint="eastAsia"/>
                                </w:rPr>
                                <w:t>・名刺交換など</w:t>
                              </w:r>
                            </w:p>
                            <w:p w14:paraId="177ED0C6" w14:textId="137A658C" w:rsidR="00A51561" w:rsidRPr="00CC5759" w:rsidRDefault="00A51561" w:rsidP="00733D7B">
                              <w:pPr>
                                <w:spacing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  <w:sz w:val="18"/>
                                </w:rPr>
                              </w:pPr>
                              <w:r w:rsidRPr="00CC5759">
                                <w:rPr>
                                  <w:rFonts w:ascii="HGMaruGothicMPRO" w:eastAsia="HGMaruGothicMPRO" w:hAnsi="HGMaruGothicMPRO" w:hint="eastAsia"/>
                                  <w:sz w:val="18"/>
                                </w:rPr>
                                <w:t>※終了後、</w:t>
                              </w:r>
                              <w:r w:rsidR="00733D7B">
                                <w:rPr>
                                  <w:rFonts w:ascii="HGMaruGothicMPRO" w:eastAsia="HGMaruGothicMPRO" w:hAnsi="HGMaruGothicMPRO" w:hint="eastAsia"/>
                                  <w:sz w:val="18"/>
                                </w:rPr>
                                <w:t>近くの居酒屋で懇親会</w:t>
                              </w:r>
                              <w:r w:rsidR="00733D7B" w:rsidRPr="00733D7B">
                                <w:rPr>
                                  <w:rFonts w:ascii="HGMaruGothicMPRO" w:eastAsia="HGMaruGothicMPRO" w:hAnsi="HGMaruGothicMPRO" w:hint="eastAsia"/>
                                  <w:spacing w:val="-6"/>
                                  <w:w w:val="90"/>
                                  <w:sz w:val="18"/>
                                </w:rPr>
                                <w:t>（自由参加）</w:t>
                              </w:r>
                            </w:p>
                            <w:p w14:paraId="771BFD90" w14:textId="4C42E7FC" w:rsidR="00A51561" w:rsidRPr="00CC5759" w:rsidRDefault="00A51561" w:rsidP="00733D7B">
                              <w:pPr>
                                <w:spacing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  <w:sz w:val="18"/>
                                </w:rPr>
                              </w:pPr>
                              <w:r w:rsidRPr="00CC5759">
                                <w:rPr>
                                  <w:rFonts w:ascii="HGMaruGothicMPRO" w:eastAsia="HGMaruGothicMPRO" w:hAnsi="HGMaruGothicMPRO" w:hint="eastAsia"/>
                                  <w:sz w:val="18"/>
                                </w:rPr>
                                <w:t>実費割り勘3,000円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142875" y="1352550"/>
                            <a:ext cx="2552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4048C" id="グループ化 28" o:spid="_x0000_s1026" style="position:absolute;left:0;text-align:left;margin-left:92.5pt;margin-top:202pt;width:222.75pt;height:136.35pt;z-index:252286464" coordsize="28289,1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8289;height:1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92AFFE2" w14:textId="652933E1" w:rsidR="00A51561" w:rsidRPr="00A51561" w:rsidRDefault="00A51561" w:rsidP="00733D7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51561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■□■ </w:t>
                        </w:r>
                        <w:r w:rsidRPr="00A51561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タイムテーブル </w:t>
                        </w:r>
                        <w:r w:rsidRPr="00A51561">
                          <w:rPr>
                            <w:rFonts w:ascii="HG丸ｺﾞｼｯｸM-PRO" w:eastAsia="HG丸ｺﾞｼｯｸM-PRO" w:hAnsi="HG丸ｺﾞｼｯｸM-PRO" w:hint="eastAsia"/>
                            <w:color w:val="808080" w:themeColor="background1" w:themeShade="80"/>
                            <w:sz w:val="18"/>
                            <w:szCs w:val="18"/>
                          </w:rPr>
                          <w:t>■□■</w:t>
                        </w:r>
                      </w:p>
                      <w:p w14:paraId="5174AF14" w14:textId="4D97E3F1" w:rsidR="00733D7B" w:rsidRDefault="00733D7B" w:rsidP="00733D7B">
                        <w:pPr>
                          <w:spacing w:afterLines="20" w:after="72"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開会あいさつ</w:t>
                        </w:r>
                      </w:p>
                      <w:p w14:paraId="01A78009" w14:textId="57E7B7DF" w:rsidR="00CC5759" w:rsidRDefault="00733D7B" w:rsidP="00733D7B">
                        <w:pPr>
                          <w:spacing w:afterLines="20" w:after="72"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■</w:t>
                        </w:r>
                        <w:r w:rsidR="00D15496">
                          <w:rPr>
                            <w:rFonts w:ascii="HG丸ｺﾞｼｯｸM-PRO" w:eastAsia="HG丸ｺﾞｼｯｸM-PRO" w:hAnsi="HG丸ｺﾞｼｯｸM-PRO" w:hint="eastAsia"/>
                          </w:rPr>
                          <w:t>セミナー</w:t>
                        </w:r>
                        <w:r w:rsidR="004A21B1">
                          <w:rPr>
                            <w:rFonts w:ascii="HG丸ｺﾞｼｯｸM-PRO" w:eastAsia="HG丸ｺﾞｼｯｸM-PRO" w:hAnsi="HG丸ｺﾞｼｯｸM-PRO" w:hint="eastAsia"/>
                          </w:rPr>
                          <w:t>第１部</w:t>
                        </w:r>
                        <w:r w:rsidR="008C1A6E">
                          <w:rPr>
                            <w:rFonts w:ascii="HG丸ｺﾞｼｯｸM-PRO" w:eastAsia="HG丸ｺﾞｼｯｸM-PRO" w:hAnsi="HG丸ｺﾞｼｯｸM-PRO" w:hint="eastAsia"/>
                          </w:rPr>
                          <w:t>：</w:t>
                        </w:r>
                        <w:r w:rsidRPr="00733D7B">
                          <w:rPr>
                            <w:rFonts w:ascii="HG丸ｺﾞｼｯｸM-PRO" w:eastAsia="HG丸ｺﾞｼｯｸM-PRO" w:hAnsi="HG丸ｺﾞｼｯｸM-PRO" w:hint="eastAsia"/>
                          </w:rPr>
                          <w:t>竹田知裕</w:t>
                        </w:r>
                        <w:r w:rsidR="00C66304">
                          <w:rPr>
                            <w:rFonts w:ascii="HG丸ｺﾞｼｯｸM-PRO" w:eastAsia="HG丸ｺﾞｼｯｸM-PRO" w:hAnsi="HG丸ｺﾞｼｯｸM-PRO" w:hint="eastAsia"/>
                          </w:rPr>
                          <w:t>さん</w:t>
                        </w:r>
                        <w:r w:rsidR="00D15496">
                          <w:rPr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 w:rsidR="00D21390">
                          <w:rPr>
                            <w:rFonts w:ascii="HG丸ｺﾞｼｯｸM-PRO" w:eastAsia="HG丸ｺﾞｼｯｸM-PRO" w:hAnsi="HG丸ｺﾞｼｯｸM-PRO" w:hint="eastAsia"/>
                          </w:rPr>
                          <w:t>６</w:t>
                        </w:r>
                        <w:r w:rsidR="00D15496">
                          <w:rPr>
                            <w:rFonts w:ascii="HG丸ｺﾞｼｯｸM-PRO" w:eastAsia="HG丸ｺﾞｼｯｸM-PRO" w:hAnsi="HG丸ｺﾞｼｯｸM-PRO" w:hint="eastAsia"/>
                          </w:rPr>
                          <w:t>0分）</w:t>
                        </w:r>
                      </w:p>
                      <w:p w14:paraId="11E7815C" w14:textId="1B1239D1" w:rsidR="00CC5759" w:rsidRDefault="00D15496" w:rsidP="00733D7B">
                        <w:pPr>
                          <w:spacing w:afterLines="20" w:after="72"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休憩（10分）</w:t>
                        </w:r>
                      </w:p>
                      <w:p w14:paraId="795A60B7" w14:textId="3DC39022" w:rsidR="00CC5759" w:rsidRPr="00A51561" w:rsidRDefault="00733D7B" w:rsidP="00733D7B">
                        <w:pPr>
                          <w:spacing w:afterLines="20" w:after="72"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■</w:t>
                        </w:r>
                        <w:r w:rsidR="004A21B1">
                          <w:rPr>
                            <w:rFonts w:ascii="HG丸ｺﾞｼｯｸM-PRO" w:eastAsia="HG丸ｺﾞｼｯｸM-PRO" w:hAnsi="HG丸ｺﾞｼｯｸM-PRO" w:hint="eastAsia"/>
                          </w:rPr>
                          <w:t>セミナー第２部：</w:t>
                        </w:r>
                        <w:r w:rsidRPr="00733D7B">
                          <w:rPr>
                            <w:rFonts w:ascii="HG丸ｺﾞｼｯｸM-PRO" w:eastAsia="HG丸ｺﾞｼｯｸM-PRO" w:hAnsi="HG丸ｺﾞｼｯｸM-PRO" w:hint="eastAsia"/>
                          </w:rPr>
                          <w:t>湯ノ口絢也</w:t>
                        </w:r>
                        <w:r w:rsidR="00C66304">
                          <w:rPr>
                            <w:rFonts w:ascii="HG丸ｺﾞｼｯｸM-PRO" w:eastAsia="HG丸ｺﾞｼｯｸM-PRO" w:hAnsi="HG丸ｺﾞｼｯｸM-PRO" w:hint="eastAsia"/>
                          </w:rPr>
                          <w:t>さん</w:t>
                        </w:r>
                        <w:r w:rsidR="00D15496">
                          <w:rPr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 w:rsidR="00D21390">
                          <w:rPr>
                            <w:rFonts w:ascii="HG丸ｺﾞｼｯｸM-PRO" w:eastAsia="HG丸ｺﾞｼｯｸM-PRO" w:hAnsi="HG丸ｺﾞｼｯｸM-PRO" w:hint="eastAsia"/>
                          </w:rPr>
                          <w:t>６</w:t>
                        </w:r>
                        <w:r w:rsidR="00D15496">
                          <w:rPr>
                            <w:rFonts w:ascii="HG丸ｺﾞｼｯｸM-PRO" w:eastAsia="HG丸ｺﾞｼｯｸM-PRO" w:hAnsi="HG丸ｺﾞｼｯｸM-PRO" w:hint="eastAsia"/>
                          </w:rPr>
                          <w:t>0分）</w:t>
                        </w:r>
                      </w:p>
                      <w:p w14:paraId="1B3D3DF6" w14:textId="57EB56C1" w:rsidR="00A51561" w:rsidRPr="00A51561" w:rsidRDefault="00733D7B" w:rsidP="00733D7B">
                        <w:pPr>
                          <w:spacing w:afterLines="50" w:after="180"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■</w:t>
                        </w:r>
                        <w:r w:rsidR="00D15496" w:rsidRPr="00A51561">
                          <w:rPr>
                            <w:rFonts w:ascii="HG丸ｺﾞｼｯｸM-PRO" w:eastAsia="HG丸ｺﾞｼｯｸM-PRO" w:hAnsi="HG丸ｺﾞｼｯｸM-PRO" w:hint="eastAsia"/>
                          </w:rPr>
                          <w:t>参加者交流 ～</w:t>
                        </w:r>
                        <w:r w:rsidR="00D15496">
                          <w:rPr>
                            <w:rFonts w:ascii="HG丸ｺﾞｼｯｸM-PRO" w:eastAsia="HG丸ｺﾞｼｯｸM-PRO" w:hAnsi="HG丸ｺﾞｼｯｸM-PRO" w:hint="eastAsia"/>
                          </w:rPr>
                          <w:t>ﾌﾘｰﾀｲﾑ</w:t>
                        </w:r>
                        <w:r w:rsidR="00D15496" w:rsidRPr="00A51561">
                          <w:rPr>
                            <w:rFonts w:ascii="HG丸ｺﾞｼｯｸM-PRO" w:eastAsia="HG丸ｺﾞｼｯｸM-PRO" w:hAnsi="HG丸ｺﾞｼｯｸM-PRO" w:hint="eastAsia"/>
                          </w:rPr>
                          <w:t>・名刺交換など</w:t>
                        </w:r>
                      </w:p>
                      <w:p w14:paraId="177ED0C6" w14:textId="137A658C" w:rsidR="00A51561" w:rsidRPr="00CC5759" w:rsidRDefault="00A51561" w:rsidP="00733D7B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CC575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※終了後、</w:t>
                        </w:r>
                        <w:r w:rsidR="00733D7B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近くの居酒屋で懇親会</w:t>
                        </w:r>
                        <w:r w:rsidR="00733D7B" w:rsidRPr="00733D7B">
                          <w:rPr>
                            <w:rFonts w:ascii="HG丸ｺﾞｼｯｸM-PRO" w:eastAsia="HG丸ｺﾞｼｯｸM-PRO" w:hAnsi="HG丸ｺﾞｼｯｸM-PRO" w:hint="eastAsia"/>
                            <w:spacing w:val="-6"/>
                            <w:w w:val="90"/>
                            <w:sz w:val="18"/>
                          </w:rPr>
                          <w:t>（自由参加）</w:t>
                        </w:r>
                      </w:p>
                      <w:p w14:paraId="771BFD90" w14:textId="4C42E7FC" w:rsidR="00A51561" w:rsidRPr="00CC5759" w:rsidRDefault="00A51561" w:rsidP="00733D7B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CC575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実費割り勘3,000円程度</w:t>
                        </w:r>
                      </w:p>
                    </w:txbxContent>
                  </v:textbox>
                </v:shape>
                <v:line id="直線コネクタ 41" o:spid="_x0000_s1028" style="position:absolute;flip:y;visibility:visible;mso-wrap-style:square" from="1428,13525" to="26955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" strokecolor="#7f7f7f [1612]" strokeweight="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45052D5B" wp14:editId="3F4F066C">
                <wp:simplePos x="0" y="0"/>
                <wp:positionH relativeFrom="column">
                  <wp:posOffset>1005205</wp:posOffset>
                </wp:positionH>
                <wp:positionV relativeFrom="paragraph">
                  <wp:posOffset>2296795</wp:posOffset>
                </wp:positionV>
                <wp:extent cx="3162300" cy="2238375"/>
                <wp:effectExtent l="0" t="0" r="0" b="952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238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4EA58" id="楕円 25" o:spid="_x0000_s1026" style="position:absolute;left:0;text-align:left;margin-left:79.15pt;margin-top:180.85pt;width:249pt;height:176.2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" fillcolor="#c6d9f1 [671]" stroked="f" strokeweight="2pt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6EC5687" wp14:editId="1F2575FC">
                <wp:simplePos x="0" y="0"/>
                <wp:positionH relativeFrom="margin">
                  <wp:posOffset>-191770</wp:posOffset>
                </wp:positionH>
                <wp:positionV relativeFrom="paragraph">
                  <wp:posOffset>5374640</wp:posOffset>
                </wp:positionV>
                <wp:extent cx="7104380" cy="327850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4380" cy="327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0949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3"/>
                              <w:gridCol w:w="5546"/>
                            </w:tblGrid>
                            <w:tr w:rsidR="008C1A6E" w14:paraId="67B37C38" w14:textId="77777777" w:rsidTr="002E64C5">
                              <w:trPr>
                                <w:trHeight w:val="4678"/>
                              </w:trPr>
                              <w:tc>
                                <w:tcPr>
                                  <w:tcW w:w="5403" w:type="dxa"/>
                                </w:tcPr>
                                <w:p w14:paraId="64AA2E38" w14:textId="77777777" w:rsidR="008C1A6E" w:rsidRPr="001A147D" w:rsidRDefault="008C1A6E" w:rsidP="00B3221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●講師紹介</w:t>
                                  </w:r>
                                </w:p>
                                <w:p w14:paraId="6FBC05F0" w14:textId="175CD627" w:rsidR="008C1A6E" w:rsidRPr="001A147D" w:rsidRDefault="001A147D" w:rsidP="001A147D">
                                  <w:pPr>
                                    <w:ind w:leftChars="1280" w:left="2688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竹田知裕</w:t>
                                  </w:r>
                                  <w:r w:rsidR="00C66304"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さん</w:t>
                                  </w:r>
                                </w:p>
                                <w:p w14:paraId="76D64959" w14:textId="77777777" w:rsidR="001A147D" w:rsidRDefault="00733D7B" w:rsidP="001A147D">
                                  <w:pPr>
                                    <w:spacing w:line="0" w:lineRule="atLeast"/>
                                    <w:ind w:leftChars="1280" w:left="2688" w:rightChars="-58" w:right="-122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農事組合法人グリーンティ</w:t>
                                  </w:r>
                                </w:p>
                                <w:p w14:paraId="3B625A90" w14:textId="47391330" w:rsidR="001A147D" w:rsidRDefault="00733D7B" w:rsidP="001A147D">
                                  <w:pPr>
                                    <w:spacing w:line="0" w:lineRule="atLeast"/>
                                    <w:ind w:leftChars="1280" w:left="2688" w:rightChars="-126" w:right="-265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土山工場長。滋賀県青年農</w:t>
                                  </w:r>
                                </w:p>
                                <w:p w14:paraId="69DFE42E" w14:textId="1510AA4F" w:rsidR="001A147D" w:rsidRPr="001A147D" w:rsidRDefault="00733D7B" w:rsidP="001A147D">
                                  <w:pPr>
                                    <w:spacing w:line="0" w:lineRule="atLeast"/>
                                    <w:ind w:leftChars="1280" w:left="2688" w:rightChars="-126" w:right="-265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業者クラブ連絡協議会顧問。</w:t>
                                  </w:r>
                                </w:p>
                                <w:p w14:paraId="10EB8E1E" w14:textId="77777777" w:rsidR="001A147D" w:rsidRPr="001A147D" w:rsidRDefault="00733D7B" w:rsidP="001A147D">
                                  <w:pPr>
                                    <w:spacing w:line="0" w:lineRule="atLeast"/>
                                    <w:ind w:leftChars="1280" w:left="2688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非農家出身ながら、農業大学校でお茶を学び、研修先に入社し、製造、販売、管理、若手の育成に当たるなどお茶づくりのリーダーとして活躍中です。</w:t>
                                  </w:r>
                                </w:p>
                                <w:p w14:paraId="7347A1C6" w14:textId="730EFB1D" w:rsidR="001A147D" w:rsidRDefault="00733D7B" w:rsidP="002E64C5">
                                  <w:pPr>
                                    <w:spacing w:line="0" w:lineRule="atLeast"/>
                                    <w:ind w:rightChars="47" w:right="99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グリーンティ土山は滋賀県のお茶の1/10を生産する大規模農業法人で、県内で初めて碾茶（てんちゃ）工場を新設しています。碾茶とは抹茶になる原料で、濃茶・薄茶</w:t>
                                  </w:r>
                                  <w:r w:rsid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  <w:p w14:paraId="04EF00F1" w14:textId="20C47023" w:rsidR="008C1A6E" w:rsidRPr="001A147D" w:rsidRDefault="00733D7B" w:rsidP="001A147D">
                                  <w:pPr>
                                    <w:spacing w:line="0" w:lineRule="atLeast"/>
                                    <w:ind w:rightChars="26" w:right="55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加工用抹茶としてチョコレートやお菓子などにも使用されます。お茶に対する環境は昔と比べ、大きく変わっています。そんな状況や、お茶に</w:t>
                                  </w:r>
                                  <w:r w:rsid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対</w:t>
                                  </w: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する想いをお話し頂きます</w:t>
                                  </w:r>
                                  <w:r w:rsid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5546" w:type="dxa"/>
                                </w:tcPr>
                                <w:p w14:paraId="6003D871" w14:textId="77777777" w:rsidR="008C1A6E" w:rsidRPr="001A147D" w:rsidRDefault="008C1A6E" w:rsidP="00323531">
                                  <w:pPr>
                                    <w:spacing w:line="0" w:lineRule="atLeast"/>
                                    <w:ind w:leftChars="48" w:left="101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●講師紹介</w:t>
                                  </w:r>
                                </w:p>
                                <w:p w14:paraId="0E935E6A" w14:textId="3D1CEC9F" w:rsidR="008C1A6E" w:rsidRPr="001A147D" w:rsidRDefault="001A147D" w:rsidP="002E64C5">
                                  <w:pPr>
                                    <w:ind w:leftChars="1310" w:left="2751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湯ノ口絢也</w:t>
                                  </w:r>
                                  <w:r w:rsidR="00C66304"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さん</w:t>
                                  </w:r>
                                </w:p>
                                <w:p w14:paraId="6595D54D" w14:textId="77777777" w:rsidR="001A147D" w:rsidRDefault="001A147D" w:rsidP="002E64C5">
                                  <w:pPr>
                                    <w:spacing w:line="0" w:lineRule="atLeast"/>
                                    <w:ind w:leftChars="1310" w:left="2751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グリーンファーム湯ノ口。</w:t>
                                  </w:r>
                                </w:p>
                                <w:p w14:paraId="4D716B01" w14:textId="77396B12" w:rsidR="001A147D" w:rsidRDefault="001A147D" w:rsidP="002E64C5">
                                  <w:pPr>
                                    <w:spacing w:line="0" w:lineRule="atLeast"/>
                                    <w:ind w:leftChars="1310" w:left="2751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琵琶湖のほとり滋賀県東近江市で多種類のお米・野菜・大豆・水稲苗を、安心・安全にこだわり家族と従業員で大規模に農業経営。息子の絢也氏は、ジュニア野菜ソムリエの資格を取得し、販売だけでなく野菜の食べ方・作り</w:t>
                                  </w:r>
                                  <w:r w:rsidR="002E64C5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</w:p>
                                <w:p w14:paraId="691F0FF1" w14:textId="70CD8E1A" w:rsidR="008C1A6E" w:rsidRPr="001A147D" w:rsidRDefault="001A147D" w:rsidP="002E64C5">
                                  <w:pPr>
                                    <w:spacing w:line="0" w:lineRule="atLeast"/>
                                    <w:ind w:leftChars="48" w:left="101"/>
                                    <w:rPr>
                                      <w:rFonts w:asciiTheme="majorEastAsia" w:eastAsiaTheme="majorEastAsia" w:hAnsiTheme="majorEastAsia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1A147D">
                                    <w:rPr>
                                      <w:rFonts w:asciiTheme="majorEastAsia" w:eastAsiaTheme="majorEastAsia" w:hAnsiTheme="majorEastAsia" w:cs="メイリオ" w:hint="eastAsia"/>
                                      <w:sz w:val="20"/>
                                      <w:szCs w:val="20"/>
                                    </w:rPr>
                                    <w:t>・魅力・感動も同時に伝えています。また、元滋賀県４Ｈクラブ（若手農業者の集まり）の代表でもあり、若手農業者間の交流や外部との連携等、活発に活動しておられます。その取り組みと、農業に対する思いを語って頂きます。</w:t>
                                  </w:r>
                                </w:p>
                              </w:tc>
                            </w:tr>
                          </w:tbl>
                          <w:p w14:paraId="6BB17138" w14:textId="77777777" w:rsidR="008C1A6E" w:rsidRPr="00A51561" w:rsidRDefault="008C1A6E" w:rsidP="008C1A6E">
                            <w:pPr>
                              <w:spacing w:line="0" w:lineRule="atLeast"/>
                              <w:ind w:left="2" w:rightChars="2714" w:right="5699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C56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15.1pt;margin-top:423.2pt;width:559.4pt;height:258.15pt;z-index:2521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" filled="f" stroked="f">
                <v:textbox inset=",2mm">
                  <w:txbxContent>
                    <w:tbl>
                      <w:tblPr>
                        <w:tblStyle w:val="a9"/>
                        <w:tblW w:w="10949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3"/>
                        <w:gridCol w:w="5546"/>
                      </w:tblGrid>
                      <w:tr w:rsidR="008C1A6E" w14:paraId="67B37C38" w14:textId="77777777" w:rsidTr="002E64C5">
                        <w:trPr>
                          <w:trHeight w:val="4678"/>
                        </w:trPr>
                        <w:tc>
                          <w:tcPr>
                            <w:tcW w:w="5403" w:type="dxa"/>
                          </w:tcPr>
                          <w:p w14:paraId="64AA2E38" w14:textId="77777777" w:rsidR="008C1A6E" w:rsidRPr="001A147D" w:rsidRDefault="008C1A6E" w:rsidP="00B3221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●講師紹介</w:t>
                            </w:r>
                          </w:p>
                          <w:p w14:paraId="6FBC05F0" w14:textId="175CD627" w:rsidR="008C1A6E" w:rsidRPr="001A147D" w:rsidRDefault="001A147D" w:rsidP="001A147D">
                            <w:pPr>
                              <w:ind w:leftChars="1280" w:left="2688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竹田知裕</w:t>
                            </w:r>
                            <w:r w:rsidR="00C66304"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  <w:p w14:paraId="76D64959" w14:textId="77777777" w:rsidR="001A147D" w:rsidRDefault="00733D7B" w:rsidP="001A147D">
                            <w:pPr>
                              <w:spacing w:line="0" w:lineRule="atLeast"/>
                              <w:ind w:leftChars="1280" w:left="2688" w:rightChars="-58" w:right="-122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農事組合法人グリーンティ</w:t>
                            </w:r>
                          </w:p>
                          <w:p w14:paraId="3B625A90" w14:textId="47391330" w:rsidR="001A147D" w:rsidRDefault="00733D7B" w:rsidP="001A147D">
                            <w:pPr>
                              <w:spacing w:line="0" w:lineRule="atLeast"/>
                              <w:ind w:leftChars="1280" w:left="2688" w:rightChars="-126" w:right="-26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土山工場長。滋賀県青年農</w:t>
                            </w:r>
                          </w:p>
                          <w:p w14:paraId="69DFE42E" w14:textId="1510AA4F" w:rsidR="001A147D" w:rsidRPr="001A147D" w:rsidRDefault="00733D7B" w:rsidP="001A147D">
                            <w:pPr>
                              <w:spacing w:line="0" w:lineRule="atLeast"/>
                              <w:ind w:leftChars="1280" w:left="2688" w:rightChars="-126" w:right="-265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業者クラブ連絡協議会顧問。</w:t>
                            </w:r>
                          </w:p>
                          <w:p w14:paraId="10EB8E1E" w14:textId="77777777" w:rsidR="001A147D" w:rsidRPr="001A147D" w:rsidRDefault="00733D7B" w:rsidP="001A147D">
                            <w:pPr>
                              <w:spacing w:line="0" w:lineRule="atLeast"/>
                              <w:ind w:leftChars="1280" w:left="2688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非農家出身ながら、農業大学校でお茶を学び、研修先に入社し、製造、販売、管理、若手の育成に当たるなどお茶づくりのリーダーとして活躍中です。</w:t>
                            </w:r>
                          </w:p>
                          <w:p w14:paraId="7347A1C6" w14:textId="730EFB1D" w:rsidR="001A147D" w:rsidRDefault="00733D7B" w:rsidP="002E64C5">
                            <w:pPr>
                              <w:spacing w:line="0" w:lineRule="atLeast"/>
                              <w:ind w:rightChars="47" w:right="99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グリーンティ土山は滋賀県のお茶の1/10を生産する大規模農業法人で、県内で初めて碾茶（てんちゃ）工場を新設しています。碾茶とは抹茶になる原料で、濃茶・薄茶</w:t>
                            </w:r>
                            <w:r w:rsid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14:paraId="04EF00F1" w14:textId="20C47023" w:rsidR="008C1A6E" w:rsidRPr="001A147D" w:rsidRDefault="00733D7B" w:rsidP="001A147D">
                            <w:pPr>
                              <w:spacing w:line="0" w:lineRule="atLeast"/>
                              <w:ind w:rightChars="26" w:right="55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加工用抹茶としてチョコレートやお菓子などにも使用されます。お茶に対する環境は昔と比べ、大きく変わっています。そんな状況や、お茶に</w:t>
                            </w:r>
                            <w:r w:rsid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対</w:t>
                            </w: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する想いをお話し頂きます</w:t>
                            </w:r>
                            <w:r w:rsid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5546" w:type="dxa"/>
                          </w:tcPr>
                          <w:p w14:paraId="6003D871" w14:textId="77777777" w:rsidR="008C1A6E" w:rsidRPr="001A147D" w:rsidRDefault="008C1A6E" w:rsidP="00323531">
                            <w:pPr>
                              <w:spacing w:line="0" w:lineRule="atLeast"/>
                              <w:ind w:leftChars="48" w:left="101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●講師紹介</w:t>
                            </w:r>
                          </w:p>
                          <w:p w14:paraId="0E935E6A" w14:textId="3D1CEC9F" w:rsidR="008C1A6E" w:rsidRPr="001A147D" w:rsidRDefault="001A147D" w:rsidP="002E64C5">
                            <w:pPr>
                              <w:ind w:leftChars="1310" w:left="2751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湯ノ口絢也</w:t>
                            </w:r>
                            <w:r w:rsidR="00C66304"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さん</w:t>
                            </w:r>
                          </w:p>
                          <w:p w14:paraId="6595D54D" w14:textId="77777777" w:rsidR="001A147D" w:rsidRDefault="001A147D" w:rsidP="002E64C5">
                            <w:pPr>
                              <w:spacing w:line="0" w:lineRule="atLeast"/>
                              <w:ind w:leftChars="1310" w:left="2751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グリーンファーム湯ノ口。</w:t>
                            </w:r>
                          </w:p>
                          <w:p w14:paraId="4D716B01" w14:textId="77396B12" w:rsidR="001A147D" w:rsidRDefault="001A147D" w:rsidP="002E64C5">
                            <w:pPr>
                              <w:spacing w:line="0" w:lineRule="atLeast"/>
                              <w:ind w:leftChars="1310" w:left="2751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琵琶湖のほとり滋賀県東近江市で多種類のお米・野菜・大豆・水稲苗を、安心・安全にこだわり家族と従業員で大規模に農業経営。息子の絢也氏は、ジュニア野菜ソムリエの資格を取得し、販売だけでなく野菜の食べ方・作り</w:t>
                            </w:r>
                            <w:r w:rsidR="002E64C5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方</w:t>
                            </w:r>
                          </w:p>
                          <w:p w14:paraId="691F0FF1" w14:textId="70CD8E1A" w:rsidR="008C1A6E" w:rsidRPr="001A147D" w:rsidRDefault="001A147D" w:rsidP="002E64C5">
                            <w:pPr>
                              <w:spacing w:line="0" w:lineRule="atLeast"/>
                              <w:ind w:leftChars="48" w:left="101"/>
                              <w:rPr>
                                <w:rFonts w:asciiTheme="majorEastAsia" w:eastAsiaTheme="majorEastAsia" w:hAnsiTheme="majorEastAsia" w:cs="メイリオ"/>
                                <w:sz w:val="20"/>
                                <w:szCs w:val="20"/>
                              </w:rPr>
                            </w:pPr>
                            <w:r w:rsidRPr="001A147D">
                              <w:rPr>
                                <w:rFonts w:asciiTheme="majorEastAsia" w:eastAsiaTheme="majorEastAsia" w:hAnsiTheme="majorEastAsia" w:cs="メイリオ" w:hint="eastAsia"/>
                                <w:sz w:val="20"/>
                                <w:szCs w:val="20"/>
                              </w:rPr>
                              <w:t>・魅力・感動も同時に伝えています。また、元滋賀県４Ｈクラブ（若手農業者の集まり）の代表でもあり、若手農業者間の交流や外部との連携等、活発に活動しておられます。その取り組みと、農業に対する思いを語って頂きます。</w:t>
                            </w:r>
                          </w:p>
                        </w:tc>
                      </w:tr>
                    </w:tbl>
                    <w:p w14:paraId="6BB17138" w14:textId="77777777" w:rsidR="008C1A6E" w:rsidRPr="00A51561" w:rsidRDefault="008C1A6E" w:rsidP="008C1A6E">
                      <w:pPr>
                        <w:spacing w:line="0" w:lineRule="atLeast"/>
                        <w:ind w:left="2" w:rightChars="2714" w:right="5699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4656" behindDoc="0" locked="0" layoutInCell="1" allowOverlap="1" wp14:anchorId="3AB0AFC7" wp14:editId="7AEE32F2">
            <wp:simplePos x="0" y="0"/>
            <wp:positionH relativeFrom="column">
              <wp:posOffset>3462655</wp:posOffset>
            </wp:positionH>
            <wp:positionV relativeFrom="paragraph">
              <wp:posOffset>5668645</wp:posOffset>
            </wp:positionV>
            <wp:extent cx="1584960" cy="16217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湯ノ口さん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1" t="3177" r="14982" b="4430"/>
                    <a:stretch/>
                  </pic:blipFill>
                  <pic:spPr bwMode="auto">
                    <a:xfrm>
                      <a:off x="0" y="0"/>
                      <a:ext cx="158496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608" behindDoc="0" locked="0" layoutInCell="1" allowOverlap="1" wp14:anchorId="7FF508EA" wp14:editId="7318BE21">
            <wp:simplePos x="0" y="0"/>
            <wp:positionH relativeFrom="column">
              <wp:posOffset>-45720</wp:posOffset>
            </wp:positionH>
            <wp:positionV relativeFrom="paragraph">
              <wp:posOffset>5679331</wp:posOffset>
            </wp:positionV>
            <wp:extent cx="1604010" cy="160718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竹田さん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85" t="18014" r="19707" b="25591"/>
                    <a:stretch/>
                  </pic:blipFill>
                  <pic:spPr bwMode="auto">
                    <a:xfrm>
                      <a:off x="0" y="0"/>
                      <a:ext cx="1604010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1" locked="0" layoutInCell="1" allowOverlap="1" wp14:anchorId="32451561" wp14:editId="0FA3AAE6">
                <wp:simplePos x="0" y="0"/>
                <wp:positionH relativeFrom="column">
                  <wp:posOffset>-215900</wp:posOffset>
                </wp:positionH>
                <wp:positionV relativeFrom="paragraph">
                  <wp:posOffset>5314315</wp:posOffset>
                </wp:positionV>
                <wp:extent cx="7137400" cy="3147060"/>
                <wp:effectExtent l="0" t="0" r="6350" b="0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31470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242A" id="正方形/長方形 313" o:spid="_x0000_s1026" style="position:absolute;left:0;text-align:left;margin-left:-17pt;margin-top:418.45pt;width:562pt;height:247.8pt;z-index:-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" fillcolor="#f6f8fb [180]" stroked="f" strokeweight="2pt">
                <v:fill color2="#cad9eb [980]" colors="0 #f6f9fc;48497f #b0c6e1;54395f #b0c6e1;1 #cad9eb" focus="100%" type="gradient"/>
              </v:rect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2291584" behindDoc="0" locked="0" layoutInCell="1" allowOverlap="1" wp14:anchorId="7F1E272F" wp14:editId="742C5769">
                <wp:simplePos x="0" y="0"/>
                <wp:positionH relativeFrom="column">
                  <wp:posOffset>285115</wp:posOffset>
                </wp:positionH>
                <wp:positionV relativeFrom="paragraph">
                  <wp:posOffset>4752340</wp:posOffset>
                </wp:positionV>
                <wp:extent cx="712470" cy="408305"/>
                <wp:effectExtent l="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408305"/>
                          <a:chOff x="0" y="0"/>
                          <a:chExt cx="712470" cy="408305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712470" cy="408305"/>
                            <a:chOff x="0" y="0"/>
                            <a:chExt cx="951230" cy="545465"/>
                          </a:xfrm>
                        </wpg:grpSpPr>
                        <wps:wsp>
                          <wps:cNvPr id="52" name="正方形/長方形 52"/>
                          <wps:cNvSpPr/>
                          <wps:spPr>
                            <a:xfrm>
                              <a:off x="0" y="0"/>
                              <a:ext cx="951230" cy="5454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45720" y="55880"/>
                              <a:ext cx="861060" cy="4356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62" y="87923"/>
                            <a:ext cx="4752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38C80" w14:textId="77777777" w:rsidR="00531DF4" w:rsidRPr="00733D7B" w:rsidRDefault="00531DF4" w:rsidP="00733D7B">
                              <w:pPr>
                                <w:spacing w:line="0" w:lineRule="atLeast"/>
                                <w:rPr>
                                  <w:rFonts w:ascii="HGMaruGothicMPRO" w:eastAsia="HGMaruGothicMPRO" w:hAnsi="HGMaruGothicMPRO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33D7B">
                                <w:rPr>
                                  <w:rFonts w:ascii="HGMaruGothicMPRO" w:eastAsia="HGMaruGothicMPRO" w:hAnsi="HGMaruGothicMPRO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E272F" id="グループ化 33" o:spid="_x0000_s1030" style="position:absolute;left:0;text-align:left;margin-left:22.45pt;margin-top:374.2pt;width:56.1pt;height:32.15pt;z-index:252291584" coordsize="7124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">
                <v:group id="グループ化 32" o:spid="_x0000_s1031" style="position:absolute;width:7124;height:4083" coordsize="9512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正方形/長方形 52" o:spid="_x0000_s1032" style="position:absolute;width:9512;height:5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" fillcolor="#92d050" stroked="f" strokeweight="2pt"/>
                  <v:rect id="正方形/長方形 30" o:spid="_x0000_s1033" style="position:absolute;left:457;top:558;width:8610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" filled="f" strokecolor="white [3212]" strokeweight="1pt"/>
                </v:group>
                <v:shape id="_x0000_s1034" type="#_x0000_t202" style="position:absolute;left:1582;top:879;width:4752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AD38C80" w14:textId="77777777" w:rsidR="00531DF4" w:rsidRPr="00733D7B" w:rsidRDefault="00531DF4" w:rsidP="00733D7B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33D7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講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1D8903DE" wp14:editId="6422479C">
                <wp:simplePos x="0" y="0"/>
                <wp:positionH relativeFrom="column">
                  <wp:posOffset>1101236</wp:posOffset>
                </wp:positionH>
                <wp:positionV relativeFrom="paragraph">
                  <wp:posOffset>4594372</wp:posOffset>
                </wp:positionV>
                <wp:extent cx="5370394" cy="689547"/>
                <wp:effectExtent l="0" t="0" r="1905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394" cy="689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EC6F" w14:textId="10858640" w:rsidR="00EF265F" w:rsidRDefault="00733D7B" w:rsidP="00733D7B">
                            <w:pPr>
                              <w:tabs>
                                <w:tab w:val="left" w:pos="5529"/>
                              </w:tabs>
                              <w:spacing w:line="0" w:lineRule="atLeast"/>
                              <w:rPr>
                                <w:rFonts w:ascii="HGPGothicE" w:eastAsia="HGPGothicE" w:hAnsi="HGPGothicE"/>
                                <w:sz w:val="24"/>
                              </w:rPr>
                            </w:pPr>
                            <w:r w:rsidRPr="00733D7B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農事組合法人グリーンティ土山 工場長</w:t>
                            </w:r>
                            <w:r>
                              <w:rPr>
                                <w:rFonts w:ascii="HGPGothicE" w:eastAsia="HGPGothicE" w:hAnsi="HGPGothicE"/>
                                <w:sz w:val="24"/>
                              </w:rPr>
                              <w:tab/>
                            </w:r>
                            <w:r w:rsidRPr="00733D7B">
                              <w:rPr>
                                <w:rFonts w:ascii="HGPGothicE" w:eastAsia="HGPGothicE" w:hAnsi="HGPGothicE" w:hint="eastAsia"/>
                                <w:sz w:val="40"/>
                                <w:szCs w:val="40"/>
                              </w:rPr>
                              <w:t>竹田</w:t>
                            </w:r>
                            <w:r w:rsidR="00E104BE" w:rsidRPr="00733D7B">
                              <w:rPr>
                                <w:rFonts w:ascii="HGPGothicE" w:eastAsia="HGPGothicE" w:hAnsi="HGPGothic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33D7B">
                              <w:rPr>
                                <w:rFonts w:ascii="HGPGothicE" w:eastAsia="HGPGothicE" w:hAnsi="HGPGothicE" w:hint="eastAsia"/>
                                <w:sz w:val="40"/>
                                <w:szCs w:val="40"/>
                              </w:rPr>
                              <w:t>知裕</w:t>
                            </w:r>
                            <w:r w:rsidR="00C66304">
                              <w:rPr>
                                <w:rFonts w:ascii="HGPGothicE" w:eastAsia="HGPGothicE" w:hAnsi="HGPGothicE" w:hint="eastAsia"/>
                                <w:sz w:val="24"/>
                              </w:rPr>
                              <w:t>さん</w:t>
                            </w:r>
                          </w:p>
                          <w:p w14:paraId="4D9B29C7" w14:textId="6D7BEDEF" w:rsidR="008A537E" w:rsidRPr="008A537E" w:rsidRDefault="00733D7B" w:rsidP="00733D7B">
                            <w:pPr>
                              <w:tabs>
                                <w:tab w:val="left" w:pos="5529"/>
                              </w:tabs>
                              <w:spacing w:line="0" w:lineRule="atLeast"/>
                              <w:rPr>
                                <w:rFonts w:ascii="HGPGothicE" w:eastAsia="HGPGothicE" w:hAnsi="HGPGothicE"/>
                                <w:sz w:val="22"/>
                              </w:rPr>
                            </w:pPr>
                            <w:r w:rsidRPr="00733D7B">
                              <w:rPr>
                                <w:rFonts w:ascii="HGPGothicE" w:eastAsia="HGPGothicE" w:hAnsi="HGPGothicE" w:hint="eastAsia"/>
                                <w:sz w:val="32"/>
                                <w:szCs w:val="32"/>
                              </w:rPr>
                              <w:t>グリーンファーム湯ノ口</w:t>
                            </w:r>
                            <w:r>
                              <w:rPr>
                                <w:rFonts w:ascii="HGPGothicE" w:eastAsia="HGPGothicE" w:hAnsi="HGPGothicE"/>
                                <w:sz w:val="24"/>
                              </w:rPr>
                              <w:tab/>
                            </w:r>
                            <w:r w:rsidRPr="00733D7B">
                              <w:rPr>
                                <w:rFonts w:ascii="HGPGothicE" w:eastAsia="HGPGothicE" w:hAnsi="HGPGothicE" w:hint="eastAsia"/>
                                <w:sz w:val="40"/>
                                <w:szCs w:val="40"/>
                              </w:rPr>
                              <w:t>湯ノ口 絢也</w:t>
                            </w:r>
                            <w:r w:rsidR="00C66304">
                              <w:rPr>
                                <w:rFonts w:ascii="HGPGothicE" w:eastAsia="HGPGothicE" w:hAnsi="HGPGothicE" w:hint="eastAsia"/>
                                <w:sz w:val="24"/>
                              </w:rPr>
                              <w:t>さ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03DE" id="_x0000_s1035" type="#_x0000_t202" style="position:absolute;left:0;text-align:left;margin-left:86.7pt;margin-top:361.75pt;width:422.85pt;height:54.3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" filled="f" stroked="f">
                <v:textbox inset="0,0,0,0">
                  <w:txbxContent>
                    <w:p w14:paraId="19A0EC6F" w14:textId="10858640" w:rsidR="00EF265F" w:rsidRDefault="00733D7B" w:rsidP="00733D7B">
                      <w:pPr>
                        <w:tabs>
                          <w:tab w:val="left" w:pos="5529"/>
                        </w:tabs>
                        <w:spacing w:line="0" w:lineRule="atLeast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733D7B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農事組合法人グリーンティ土山 工場長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</w:rPr>
                        <w:tab/>
                      </w:r>
                      <w:r w:rsidRPr="00733D7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竹田</w:t>
                      </w:r>
                      <w:r w:rsidR="00E104BE" w:rsidRPr="00733D7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</w:t>
                      </w:r>
                      <w:r w:rsidRPr="00733D7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知裕</w:t>
                      </w:r>
                      <w:r w:rsidR="00C66304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さん</w:t>
                      </w:r>
                    </w:p>
                    <w:p w14:paraId="4D9B29C7" w14:textId="6D7BEDEF" w:rsidR="008A537E" w:rsidRPr="008A537E" w:rsidRDefault="00733D7B" w:rsidP="00733D7B">
                      <w:pPr>
                        <w:tabs>
                          <w:tab w:val="left" w:pos="5529"/>
                        </w:tabs>
                        <w:spacing w:line="0" w:lineRule="atLeast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733D7B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グリーンファーム湯ノ口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</w:rPr>
                        <w:tab/>
                      </w:r>
                      <w:r w:rsidRPr="00733D7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湯ノ口 絢也</w:t>
                      </w:r>
                      <w:r w:rsidR="00C66304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733D7B"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08378D63" wp14:editId="12221E3E">
                <wp:simplePos x="0" y="0"/>
                <wp:positionH relativeFrom="column">
                  <wp:posOffset>3279140</wp:posOffset>
                </wp:positionH>
                <wp:positionV relativeFrom="paragraph">
                  <wp:posOffset>459740</wp:posOffset>
                </wp:positionV>
                <wp:extent cx="3552825" cy="3289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E3B7" w14:textId="68220498" w:rsidR="00815274" w:rsidRPr="00733D7B" w:rsidRDefault="00815274" w:rsidP="00733D7B">
                            <w:pPr>
                              <w:jc w:val="right"/>
                              <w:rPr>
                                <w:rFonts w:ascii="HGMaruGothicMPRO" w:eastAsia="HGMaruGothicMPRO" w:hAnsi="HGMaruGothicMPRO"/>
                                <w:bCs/>
                                <w:sz w:val="24"/>
                                <w:szCs w:val="24"/>
                              </w:rPr>
                            </w:pPr>
                            <w:r w:rsidRPr="00733D7B">
                              <w:rPr>
                                <w:rFonts w:ascii="HGMaruGothicMPRO" w:eastAsia="HGMaruGothicMPRO" w:hAnsi="HGMaruGothicMPRO" w:cs="Tahoma" w:hint="eastAsia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2019年度大阪市NPO・市民活動企画助成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78D63" id="_x0000_s1036" type="#_x0000_t202" style="position:absolute;left:0;text-align:left;margin-left:258.2pt;margin-top:36.2pt;width:279.75pt;height:25.9pt;z-index:2521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" filled="f" stroked="f">
                <v:textbox style="mso-fit-shape-to-text:t">
                  <w:txbxContent>
                    <w:p w14:paraId="4A66E3B7" w14:textId="68220498" w:rsidR="00815274" w:rsidRPr="00733D7B" w:rsidRDefault="00815274" w:rsidP="00733D7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733D7B">
                        <w:rPr>
                          <w:rFonts w:ascii="HG丸ｺﾞｼｯｸM-PRO" w:eastAsia="HG丸ｺﾞｼｯｸM-PRO" w:hAnsi="HG丸ｺﾞｼｯｸM-PRO" w:cs="Tahoma" w:hint="eastAsia"/>
                          <w:bCs/>
                          <w:color w:val="333333"/>
                          <w:sz w:val="24"/>
                          <w:szCs w:val="24"/>
                        </w:rPr>
                        <w:t>2019年度大阪市NPO・市民活動企画助成事業</w:t>
                      </w:r>
                    </w:p>
                  </w:txbxContent>
                </v:textbox>
              </v:shape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2284416" behindDoc="0" locked="0" layoutInCell="1" allowOverlap="1" wp14:anchorId="1D023A87" wp14:editId="6521715D">
                <wp:simplePos x="0" y="0"/>
                <wp:positionH relativeFrom="column">
                  <wp:posOffset>3346450</wp:posOffset>
                </wp:positionH>
                <wp:positionV relativeFrom="paragraph">
                  <wp:posOffset>726440</wp:posOffset>
                </wp:positionV>
                <wp:extent cx="3581400" cy="1038225"/>
                <wp:effectExtent l="0" t="0" r="0" b="952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038225"/>
                          <a:chOff x="0" y="0"/>
                          <a:chExt cx="3581401" cy="1038225"/>
                        </a:xfrm>
                      </wpg:grpSpPr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14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BEB08" w14:textId="5EA5DC0E" w:rsidR="00C327BD" w:rsidRPr="00733D7B" w:rsidRDefault="00341D09" w:rsidP="00733D7B">
                              <w:pPr>
                                <w:spacing w:line="0" w:lineRule="atLeast"/>
                                <w:jc w:val="left"/>
                                <w:rPr>
                                  <w:rFonts w:ascii="HGPSoeiKakugothicUB" w:eastAsia="HGPSoeiKakugothicUB" w:hAnsi="HGPSoeiKakugothicUB"/>
                                  <w:color w:val="92D050"/>
                                  <w:sz w:val="72"/>
                                  <w:szCs w:val="72"/>
                                </w:rPr>
                              </w:pPr>
                              <w:r w:rsidRPr="00733D7B">
                                <w:rPr>
                                  <w:rFonts w:ascii="HGPSoeiKakugothicUB" w:eastAsia="HGPSoeiKakugothicUB" w:hAnsi="HGPSoeiKakugothicUB" w:hint="eastAsia"/>
                                  <w:color w:val="92D050"/>
                                  <w:sz w:val="72"/>
                                  <w:szCs w:val="72"/>
                                </w:rPr>
                                <w:t>農楽マッチ勉強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3581401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41EFD" w14:textId="77777777" w:rsidR="00733D7B" w:rsidRPr="00733D7B" w:rsidRDefault="00733D7B" w:rsidP="00733D7B">
                              <w:pPr>
                                <w:spacing w:line="0" w:lineRule="atLeast"/>
                                <w:jc w:val="left"/>
                                <w:rPr>
                                  <w:rFonts w:ascii="HGPSoeiKakugothicUB" w:eastAsia="HGPSoeiKakugothicUB" w:hAnsi="HGPSoeiKakugothicUB"/>
                                  <w:color w:val="92D050"/>
                                  <w:sz w:val="72"/>
                                  <w:szCs w:val="72"/>
                                </w:rPr>
                              </w:pPr>
                              <w:r w:rsidRPr="00733D7B">
                                <w:rPr>
                                  <w:rFonts w:ascii="HGPSoeiKakugothicUB" w:eastAsia="HGPSoeiKakugothicUB" w:hAnsi="HGPSoeiKakugothicUB" w:hint="eastAsia"/>
                                  <w:color w:val="92D050"/>
                                  <w:sz w:val="72"/>
                                  <w:szCs w:val="72"/>
                                </w:rPr>
                                <w:t>梅田定期セミナ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23A87" id="グループ化 27" o:spid="_x0000_s1037" style="position:absolute;left:0;text-align:left;margin-left:263.5pt;margin-top:57.2pt;width:282pt;height:81.75pt;z-index:252284416" coordsize="3581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">
                <v:shape id="_x0000_s1038" type="#_x0000_t202" style="position:absolute;width:3581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93BEB08" w14:textId="5EA5DC0E" w:rsidR="00C327BD" w:rsidRPr="00733D7B" w:rsidRDefault="00341D09" w:rsidP="00733D7B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92D050"/>
                            <w:sz w:val="72"/>
                            <w:szCs w:val="72"/>
                          </w:rPr>
                        </w:pPr>
                        <w:r w:rsidRPr="00733D7B">
                          <w:rPr>
                            <w:rFonts w:ascii="HGP創英角ｺﾞｼｯｸUB" w:eastAsia="HGP創英角ｺﾞｼｯｸUB" w:hAnsi="HGP創英角ｺﾞｼｯｸUB" w:hint="eastAsia"/>
                            <w:color w:val="92D050"/>
                            <w:sz w:val="72"/>
                            <w:szCs w:val="72"/>
                          </w:rPr>
                          <w:t>農楽マッチ勉強会</w:t>
                        </w:r>
                      </w:p>
                    </w:txbxContent>
                  </v:textbox>
                </v:shape>
                <v:shape id="_x0000_s1039" type="#_x0000_t202" style="position:absolute;top:5048;width:3581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F441EFD" w14:textId="77777777" w:rsidR="00733D7B" w:rsidRPr="00733D7B" w:rsidRDefault="00733D7B" w:rsidP="00733D7B">
                        <w:pPr>
                          <w:spacing w:line="0" w:lineRule="atLeas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92D050"/>
                            <w:sz w:val="72"/>
                            <w:szCs w:val="72"/>
                          </w:rPr>
                        </w:pPr>
                        <w:r w:rsidRPr="00733D7B">
                          <w:rPr>
                            <w:rFonts w:ascii="HGP創英角ｺﾞｼｯｸUB" w:eastAsia="HGP創英角ｺﾞｼｯｸUB" w:hAnsi="HGP創英角ｺﾞｼｯｸUB" w:hint="eastAsia"/>
                            <w:color w:val="92D050"/>
                            <w:sz w:val="72"/>
                            <w:szCs w:val="72"/>
                          </w:rPr>
                          <w:t>梅田定期セミナ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w:drawing>
          <wp:anchor distT="0" distB="0" distL="114300" distR="114300" simplePos="0" relativeHeight="252126720" behindDoc="0" locked="0" layoutInCell="1" allowOverlap="1" wp14:anchorId="5BB778B2" wp14:editId="6388236B">
            <wp:simplePos x="0" y="0"/>
            <wp:positionH relativeFrom="column">
              <wp:posOffset>4289425</wp:posOffset>
            </wp:positionH>
            <wp:positionV relativeFrom="paragraph">
              <wp:posOffset>2298065</wp:posOffset>
            </wp:positionV>
            <wp:extent cx="2461260" cy="1879600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3A3BFF61" wp14:editId="78C39968">
                <wp:simplePos x="0" y="0"/>
                <wp:positionH relativeFrom="column">
                  <wp:posOffset>50800</wp:posOffset>
                </wp:positionH>
                <wp:positionV relativeFrom="paragraph">
                  <wp:posOffset>2259965</wp:posOffset>
                </wp:positionV>
                <wp:extent cx="1278255" cy="486410"/>
                <wp:effectExtent l="0" t="0" r="0" b="889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486410"/>
                          <a:chOff x="0" y="0"/>
                          <a:chExt cx="1278255" cy="486410"/>
                        </a:xfrm>
                      </wpg:grpSpPr>
                      <wpg:grpSp>
                        <wpg:cNvPr id="292" name="グループ化 292"/>
                        <wpg:cNvGrpSpPr/>
                        <wpg:grpSpPr>
                          <a:xfrm>
                            <a:off x="0" y="47625"/>
                            <a:ext cx="684530" cy="237490"/>
                            <a:chOff x="0" y="0"/>
                            <a:chExt cx="684530" cy="239266"/>
                          </a:xfrm>
                        </wpg:grpSpPr>
                        <wps:wsp>
                          <wps:cNvPr id="293" name="角丸四角形 293"/>
                          <wps:cNvSpPr/>
                          <wps:spPr>
                            <a:xfrm>
                              <a:off x="0" y="8351"/>
                              <a:ext cx="684530" cy="224790"/>
                            </a:xfrm>
                            <a:prstGeom prst="roundRect">
                              <a:avLst>
                                <a:gd name="adj" fmla="val 47149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6" y="0"/>
                              <a:ext cx="538479" cy="2392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E7CC7" w14:textId="77777777" w:rsidR="00182D45" w:rsidRPr="00182D45" w:rsidRDefault="009F1516" w:rsidP="00182D45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定　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325" name="グループ化 325"/>
                        <wpg:cNvGrpSpPr/>
                        <wpg:grpSpPr>
                          <a:xfrm>
                            <a:off x="619125" y="0"/>
                            <a:ext cx="659130" cy="312420"/>
                            <a:chOff x="0" y="0"/>
                            <a:chExt cx="659186" cy="312420"/>
                          </a:xfrm>
                        </wpg:grpSpPr>
                        <wps:wsp>
                          <wps:cNvPr id="3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76" y="70338"/>
                              <a:ext cx="207010" cy="192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A29F7" w14:textId="77777777" w:rsidR="00196EED" w:rsidRDefault="00196EED" w:rsidP="00196EED">
                                <w:pPr>
                                  <w:spacing w:afterLines="10" w:after="36" w:line="0" w:lineRule="atLeast"/>
                                  <w:jc w:val="right"/>
                                  <w:rPr>
                                    <w:rFonts w:ascii="HGMaruGothicMPRO" w:eastAsia="HGMaruGothicMPRO" w:hAnsi="HGMaruGothicMPRO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sz w:val="22"/>
                                  </w:rPr>
                                  <w:t>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645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5202E" w14:textId="77777777" w:rsidR="004A21B1" w:rsidRPr="009F1516" w:rsidRDefault="004A21B1" w:rsidP="004A21B1">
                                <w:pPr>
                                  <w:spacing w:line="0" w:lineRule="atLeast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F151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  <w:t>40</w:t>
                                </w:r>
                              </w:p>
                              <w:p w14:paraId="1CB07B06" w14:textId="77777777" w:rsidR="00196EED" w:rsidRPr="009F1516" w:rsidRDefault="00196EED" w:rsidP="00196EED">
                                <w:pPr>
                                  <w:spacing w:line="0" w:lineRule="atLeast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228600"/>
                            <a:ext cx="49657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C9DF7" w14:textId="77777777" w:rsidR="00536C27" w:rsidRPr="00FD2E30" w:rsidRDefault="00536C27" w:rsidP="00536C2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FD2E30">
                                <w:rPr>
                                  <w:rFonts w:ascii="HGMaruGothicMPRO" w:eastAsia="HGMaruGothicMPRO" w:hAnsi="HGMaruGothicMPRO" w:hint="eastAsia"/>
                                  <w:sz w:val="16"/>
                                  <w:szCs w:val="16"/>
                                </w:rPr>
                                <w:t>（先着順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BFF61" id="グループ化 19" o:spid="_x0000_s1040" style="position:absolute;left:0;text-align:left;margin-left:4pt;margin-top:177.95pt;width:100.65pt;height:38.3pt;z-index:251837952" coordsize="12782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">
                <v:group id="グループ化 292" o:spid="_x0000_s1041" style="position:absolute;top:476;width:6845;height:2375" coordsize="6845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oundrect id="角丸四角形 293" o:spid="_x0000_s1042" style="position:absolute;top:83;width:6845;height:2248;visibility:visible;mso-wrap-style:square;v-text-anchor:middle" arcsize="308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" fillcolor="#7f7f7f [1612]" stroked="f" strokeweight="2pt"/>
                  <v:shape id="_x0000_s1043" type="#_x0000_t202" style="position:absolute;left:751;width:538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UT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G0MVRP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36E7CC7" w14:textId="77777777" w:rsidR="00182D45" w:rsidRPr="00182D45" w:rsidRDefault="009F1516" w:rsidP="00182D4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定　員</w:t>
                          </w:r>
                        </w:p>
                      </w:txbxContent>
                    </v:textbox>
                  </v:shape>
                </v:group>
                <v:group id="グループ化 325" o:spid="_x0000_s1044" style="position:absolute;left:6191;width:6591;height:3124" coordsize="6591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_x0000_s1045" type="#_x0000_t202" style="position:absolute;left:4521;top:703;width:207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  <v:textbox inset="0,0,0,0">
                      <w:txbxContent>
                        <w:p w14:paraId="21BA29F7" w14:textId="77777777" w:rsidR="00196EED" w:rsidRDefault="00196EED" w:rsidP="00196EED">
                          <w:pPr>
                            <w:spacing w:afterLines="10" w:after="36" w:line="0" w:lineRule="atLeast"/>
                            <w:jc w:val="righ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名</w:t>
                          </w:r>
                        </w:p>
                      </w:txbxContent>
                    </v:textbox>
                  </v:shape>
                  <v:shape id="_x0000_s1046" type="#_x0000_t202" style="position:absolute;width:461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  <v:textbox inset="0,0,0,0">
                      <w:txbxContent>
                        <w:p w14:paraId="6105202E" w14:textId="77777777" w:rsidR="004A21B1" w:rsidRPr="009F1516" w:rsidRDefault="004A21B1" w:rsidP="004A21B1">
                          <w:pPr>
                            <w:spacing w:line="0" w:lineRule="atLeast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9F1516"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  <w:t>40</w:t>
                          </w:r>
                        </w:p>
                        <w:p w14:paraId="1CB07B06" w14:textId="77777777" w:rsidR="00196EED" w:rsidRPr="009F1516" w:rsidRDefault="00196EED" w:rsidP="00196EED">
                          <w:pPr>
                            <w:spacing w:line="0" w:lineRule="atLeast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  <v:shape id="_x0000_s1047" type="#_x0000_t202" style="position:absolute;left:7715;top:2286;width:496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60C9DF7" w14:textId="77777777" w:rsidR="00536C27" w:rsidRPr="00FD2E30" w:rsidRDefault="00536C27" w:rsidP="00536C2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FD2E3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（先着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2279296" behindDoc="0" locked="0" layoutInCell="1" allowOverlap="1" wp14:anchorId="046CE4C8" wp14:editId="02E12D4F">
                <wp:simplePos x="0" y="0"/>
                <wp:positionH relativeFrom="column">
                  <wp:posOffset>641350</wp:posOffset>
                </wp:positionH>
                <wp:positionV relativeFrom="paragraph">
                  <wp:posOffset>1640840</wp:posOffset>
                </wp:positionV>
                <wp:extent cx="1866900" cy="629285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629285"/>
                          <a:chOff x="0" y="0"/>
                          <a:chExt cx="1866900" cy="62928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133350"/>
                            <a:ext cx="860425" cy="312420"/>
                            <a:chOff x="-186805" y="0"/>
                            <a:chExt cx="860760" cy="312420"/>
                          </a:xfrm>
                        </wpg:grpSpPr>
                        <wps:wsp>
                          <wps:cNvPr id="2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805" y="0"/>
                              <a:ext cx="64845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F86B2" w14:textId="77777777" w:rsidR="004A21B1" w:rsidRPr="009F1516" w:rsidRDefault="004A21B1" w:rsidP="004A21B1">
                                <w:pPr>
                                  <w:spacing w:line="0" w:lineRule="atLeast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F1516">
                                  <w:rPr>
                                    <w:rFonts w:ascii="Century Gothic" w:hAnsi="Century Gothic" w:hint="eastAsia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Pr="009F1516">
                                  <w:rPr>
                                    <w:rFonts w:ascii="Century Gothic" w:hAnsi="Century Gothic"/>
                                    <w:sz w:val="40"/>
                                    <w:szCs w:val="40"/>
                                  </w:rPr>
                                  <w:t>00</w:t>
                                </w:r>
                              </w:p>
                              <w:p w14:paraId="213F1915" w14:textId="77777777" w:rsidR="000D6C85" w:rsidRPr="009F1516" w:rsidRDefault="000D6C85" w:rsidP="0016303F">
                                <w:pPr>
                                  <w:spacing w:line="0" w:lineRule="atLeast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00" y="79200"/>
                              <a:ext cx="198755" cy="201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B9F2E" w14:textId="77777777" w:rsidR="009F1516" w:rsidRDefault="009F1516" w:rsidP="009F1516">
                                <w:pPr>
                                  <w:spacing w:afterLines="20" w:after="72" w:line="0" w:lineRule="atLeast"/>
                                  <w:jc w:val="left"/>
                                  <w:rPr>
                                    <w:rFonts w:ascii="HGMaruGothicMPRO" w:eastAsia="HGMaruGothicMPRO" w:hAnsi="HGMaruGothicMPRO"/>
                                    <w:sz w:val="22"/>
                                  </w:rPr>
                                </w:pPr>
                                <w:r w:rsidRPr="0071158F">
                                  <w:rPr>
                                    <w:rFonts w:ascii="HGMaruGothicMPRO" w:eastAsia="HGMaruGothicMPRO" w:hAnsi="HGMaruGothicMPRO"/>
                                    <w:sz w:val="22"/>
                                  </w:rPr>
                                  <w:t>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71475"/>
                            <a:ext cx="165544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B053C" w14:textId="77777777" w:rsidR="009F1516" w:rsidRPr="00FD2E30" w:rsidRDefault="009F1516" w:rsidP="009F1516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FD2E30">
                                <w:rPr>
                                  <w:rFonts w:ascii="HGMaruGothicMPRO" w:eastAsia="HGMaruGothicMPRO" w:hAnsi="HGMaruGothicMPRO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HGMaruGothicMPRO" w:eastAsia="HGMaruGothicMPRO" w:hAnsi="HGMaruGothicMPRO" w:hint="eastAsia"/>
                                  <w:sz w:val="16"/>
                                  <w:szCs w:val="24"/>
                                </w:rPr>
                                <w:t>当日会場でお支払いください</w:t>
                              </w:r>
                              <w:r w:rsidRPr="00FD2E30">
                                <w:rPr>
                                  <w:rFonts w:ascii="HGMaruGothicMPRO" w:eastAsia="HGMaruGothicMPRO" w:hAnsi="HGMaruGothicMPRO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657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4BB2" w14:textId="77777777" w:rsidR="00815274" w:rsidRDefault="00815274" w:rsidP="00815274">
                              <w:pPr>
                                <w:spacing w:afterLines="20" w:after="72" w:line="0" w:lineRule="atLeast"/>
                                <w:jc w:val="left"/>
                                <w:rPr>
                                  <w:rFonts w:ascii="HGMaruGothicMPRO" w:eastAsia="HGMaruGothicMPRO" w:hAnsi="HGMaruGothicMPRO"/>
                                  <w:sz w:val="22"/>
                                </w:rPr>
                              </w:pPr>
                              <w:r w:rsidRPr="00815274">
                                <w:rPr>
                                  <w:rFonts w:ascii="HGMaruGothicMPRO" w:eastAsia="HGMaruGothicMPRO" w:hAnsi="HGMaruGothicMPRO" w:hint="eastAsia"/>
                                  <w:sz w:val="22"/>
                                </w:rPr>
                                <w:t>一般・正・賛助会員共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CE4C8" id="グループ化 21" o:spid="_x0000_s1048" style="position:absolute;left:0;text-align:left;margin-left:50.5pt;margin-top:129.2pt;width:147pt;height:49.55pt;z-index:252279296" coordsize="18669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">
                <v:group id="グループ化 11" o:spid="_x0000_s1049" style="position:absolute;top:1333;width:8604;height:3124" coordorigin="-1868" coordsize="8607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50" type="#_x0000_t202" style="position:absolute;left:-1868;width:648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<v:textbox inset="0,0,0,0">
                      <w:txbxContent>
                        <w:p w14:paraId="33DF86B2" w14:textId="77777777" w:rsidR="004A21B1" w:rsidRPr="009F1516" w:rsidRDefault="004A21B1" w:rsidP="004A21B1">
                          <w:pPr>
                            <w:spacing w:line="0" w:lineRule="atLeast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9F1516">
                            <w:rPr>
                              <w:rFonts w:ascii="Century Gothic" w:hAnsi="Century Gothic" w:hint="eastAsia"/>
                              <w:sz w:val="40"/>
                              <w:szCs w:val="40"/>
                            </w:rPr>
                            <w:t>5</w:t>
                          </w:r>
                          <w:r w:rsidRPr="009F1516"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  <w:t>00</w:t>
                          </w:r>
                        </w:p>
                        <w:p w14:paraId="213F1915" w14:textId="77777777" w:rsidR="000D6C85" w:rsidRPr="009F1516" w:rsidRDefault="000D6C85" w:rsidP="0016303F">
                          <w:pPr>
                            <w:spacing w:line="0" w:lineRule="atLeast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4752;top:792;width:1987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2CB9F2E" w14:textId="77777777" w:rsidR="009F1516" w:rsidRDefault="009F1516" w:rsidP="009F1516">
                          <w:pPr>
                            <w:spacing w:afterLines="20" w:after="72"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71158F"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  <w:t>円</w:t>
                          </w:r>
                        </w:p>
                      </w:txbxContent>
                    </v:textbox>
                  </v:shape>
                </v:group>
                <v:shape id="テキスト ボックス 10" o:spid="_x0000_s1052" type="#_x0000_t202" style="position:absolute;left:1428;top:3714;width:1655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F7B053C" w14:textId="77777777" w:rsidR="009F1516" w:rsidRPr="00FD2E30" w:rsidRDefault="009F1516" w:rsidP="009F1516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FD2E3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24"/>
                          </w:rPr>
                          <w:t>当日会場でお支払いください</w:t>
                        </w:r>
                        <w:r w:rsidRPr="00FD2E3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_x0000_s1053" type="#_x0000_t202" style="position:absolute;left:2095;width:1657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5BD4BB2" w14:textId="77777777" w:rsidR="00815274" w:rsidRDefault="00815274" w:rsidP="00815274">
                        <w:pPr>
                          <w:spacing w:afterLines="20" w:after="72"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815274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一般・正・賛助会員共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98D195" wp14:editId="1393F35D">
                <wp:simplePos x="0" y="0"/>
                <wp:positionH relativeFrom="column">
                  <wp:posOffset>50800</wp:posOffset>
                </wp:positionH>
                <wp:positionV relativeFrom="paragraph">
                  <wp:posOffset>1833880</wp:posOffset>
                </wp:positionV>
                <wp:extent cx="684530" cy="237490"/>
                <wp:effectExtent l="0" t="0" r="1270" b="1016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" cy="237490"/>
                          <a:chOff x="0" y="0"/>
                          <a:chExt cx="684530" cy="239905"/>
                        </a:xfrm>
                      </wpg:grpSpPr>
                      <wps:wsp>
                        <wps:cNvPr id="320" name="角丸四角形 320"/>
                        <wps:cNvSpPr/>
                        <wps:spPr>
                          <a:xfrm>
                            <a:off x="0" y="8351"/>
                            <a:ext cx="684530" cy="224790"/>
                          </a:xfrm>
                          <a:prstGeom prst="roundRect">
                            <a:avLst>
                              <a:gd name="adj" fmla="val 47149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6" y="0"/>
                            <a:ext cx="538479" cy="23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77AF2" w14:textId="77777777" w:rsidR="00196EED" w:rsidRPr="00182D45" w:rsidRDefault="009F1516" w:rsidP="00196EED">
                              <w:pPr>
                                <w:jc w:val="center"/>
                                <w:rPr>
                                  <w:rFonts w:ascii="HGMaruGothicMPRO" w:eastAsia="HGMaruGothicMPRO" w:hAnsi="HGMaruGothicM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参加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8D195" id="グループ化 319" o:spid="_x0000_s1054" style="position:absolute;left:0;text-align:left;margin-left:4pt;margin-top:144.4pt;width:53.9pt;height:18.7pt;z-index:251661824" coordsize="6845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">
                <v:roundrect id="角丸四角形 320" o:spid="_x0000_s1055" style="position:absolute;top:83;width:6845;height:2248;visibility:visible;mso-wrap-style:square;v-text-anchor:middle" arcsize="308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" fillcolor="#7f7f7f [1612]" stroked="f" strokeweight="2pt"/>
                <v:shape id="_x0000_s1056" type="#_x0000_t202" style="position:absolute;left:751;width:5385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Dx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sMiVfA8E4+A3P0BAAD//wMAUEsBAi0AFAAGAAgAAAAhANvh9svuAAAAhQEAABMAAAAAAAAAAAAA&#10;AAAAAAAAAFtDb250ZW50X1R5cGVzXS54bWxQSwECLQAUAAYACAAAACEAWvQsW78AAAAVAQAACwAA&#10;AAAAAAAAAAAAAAAfAQAAX3JlbHMvLnJlbHNQSwECLQAUAAYACAAAACEAqCUw8cMAAADcAAAADwAA&#10;AAAAAAAAAAAAAAAHAgAAZHJzL2Rvd25yZXYueG1sUEsFBgAAAAADAAMAtwAAAPcCAAAAAA==&#10;" filled="f" stroked="f">
                  <v:textbox style="mso-fit-shape-to-text:t" inset="0,0,0,0">
                    <w:txbxContent>
                      <w:p w14:paraId="0B177AF2" w14:textId="77777777" w:rsidR="00196EED" w:rsidRPr="00182D45" w:rsidRDefault="009F1516" w:rsidP="00196EE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参加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5E3038A6" wp14:editId="2DEBEB17">
                <wp:simplePos x="0" y="0"/>
                <wp:positionH relativeFrom="column">
                  <wp:posOffset>736600</wp:posOffset>
                </wp:positionH>
                <wp:positionV relativeFrom="paragraph">
                  <wp:posOffset>1021715</wp:posOffset>
                </wp:positionV>
                <wp:extent cx="1962150" cy="561975"/>
                <wp:effectExtent l="0" t="0" r="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561975"/>
                          <a:chOff x="0" y="0"/>
                          <a:chExt cx="1962150" cy="561975"/>
                        </a:xfrm>
                      </wpg:grpSpPr>
                      <wps:wsp>
                        <wps:cNvPr id="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1914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3F6BF" w14:textId="2C2501C6" w:rsidR="004D4C07" w:rsidRPr="00815274" w:rsidRDefault="008C7B89" w:rsidP="00815274">
                              <w:pPr>
                                <w:spacing w:line="0" w:lineRule="atLeast"/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8C7B89">
                                <w:rPr>
                                  <w:rFonts w:ascii="Century Gothic" w:hAnsi="Century Gothic" w:hint="eastAsia"/>
                                  <w:sz w:val="48"/>
                                  <w:szCs w:val="48"/>
                                </w:rPr>
                                <w:t>13:30</w:t>
                              </w:r>
                              <w:r w:rsidRPr="008C7B89">
                                <w:rPr>
                                  <w:rFonts w:ascii="Century Gothic" w:hAnsi="Century Gothic" w:hint="eastAsia"/>
                                  <w:w w:val="5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8C7B89">
                                <w:rPr>
                                  <w:rFonts w:ascii="HGMaruGothicMPRO" w:eastAsia="HGMaruGothicMPRO" w:hAnsi="HGMaruGothicMPRO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 w:rsidRPr="008C7B89">
                                <w:rPr>
                                  <w:rFonts w:ascii="Century Gothic" w:hAnsi="Century Gothic" w:hint="eastAsia"/>
                                  <w:sz w:val="48"/>
                                  <w:szCs w:val="48"/>
                                </w:rPr>
                                <w:t>16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1314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5D62" w14:textId="3EE019BA" w:rsidR="00815274" w:rsidRPr="00815274" w:rsidRDefault="00815274" w:rsidP="00815274">
                              <w:pPr>
                                <w:spacing w:line="0" w:lineRule="atLeast"/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 w:rsidRPr="00BD7F00">
                                <w:rPr>
                                  <w:rFonts w:ascii="HGMaruGothicMPRO" w:eastAsia="HGMaruGothicMPRO" w:hAnsi="HGMaruGothicMPRO" w:hint="eastAsia"/>
                                  <w:sz w:val="22"/>
                                </w:rPr>
                                <w:t>（受付</w:t>
                              </w:r>
                              <w:r w:rsidRPr="00BD7F00">
                                <w:rPr>
                                  <w:rFonts w:ascii="Century Gothic" w:hAnsi="Century Gothic" w:hint="eastAsia"/>
                                  <w:sz w:val="30"/>
                                  <w:szCs w:val="30"/>
                                </w:rPr>
                                <w:t>13:</w:t>
                              </w:r>
                              <w:r>
                                <w:rPr>
                                  <w:rFonts w:ascii="Century Gothic" w:hAnsi="Century Gothic" w:hint="eastAsia"/>
                                  <w:sz w:val="30"/>
                                  <w:szCs w:val="30"/>
                                </w:rPr>
                                <w:t>0</w:t>
                              </w:r>
                              <w:r w:rsidRPr="00BD7F00">
                                <w:rPr>
                                  <w:rFonts w:ascii="Century Gothic" w:hAnsi="Century Gothic" w:hint="eastAsia"/>
                                  <w:sz w:val="30"/>
                                  <w:szCs w:val="30"/>
                                </w:rPr>
                                <w:t>0</w:t>
                              </w:r>
                              <w:r w:rsidRPr="00BD7F00">
                                <w:rPr>
                                  <w:rFonts w:ascii="HGMaruGothicMPRO" w:eastAsia="HGMaruGothicMPRO" w:hAnsi="HGMaruGothicMPRO" w:hint="eastAsia"/>
                                  <w:sz w:val="22"/>
                                </w:rPr>
                                <w:t>～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038A6" id="グループ化 18" o:spid="_x0000_s1057" style="position:absolute;left:0;text-align:left;margin-left:58pt;margin-top:80.45pt;width:154.5pt;height:44.25pt;z-index:252192256" coordsize="1962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">
                <v:shape id="_x0000_s1058" type="#_x0000_t202" style="position:absolute;left:476;width:19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8A3F6BF" w14:textId="2C2501C6" w:rsidR="004D4C07" w:rsidRPr="00815274" w:rsidRDefault="008C7B89" w:rsidP="00815274">
                        <w:pPr>
                          <w:spacing w:line="0" w:lineRule="atLeast"/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8C7B89">
                          <w:rPr>
                            <w:rFonts w:ascii="Century Gothic" w:hAnsi="Century Gothic" w:hint="eastAsia"/>
                            <w:sz w:val="48"/>
                            <w:szCs w:val="48"/>
                          </w:rPr>
                          <w:t>13:30</w:t>
                        </w:r>
                        <w:r w:rsidRPr="008C7B89">
                          <w:rPr>
                            <w:rFonts w:ascii="Century Gothic" w:hAnsi="Century Gothic" w:hint="eastAsia"/>
                            <w:w w:val="50"/>
                            <w:sz w:val="36"/>
                            <w:szCs w:val="36"/>
                          </w:rPr>
                          <w:t xml:space="preserve"> </w:t>
                        </w:r>
                        <w:r w:rsidRPr="008C7B89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～</w:t>
                        </w:r>
                        <w:r w:rsidRPr="008C7B89">
                          <w:rPr>
                            <w:rFonts w:ascii="Century Gothic" w:hAnsi="Century Gothic" w:hint="eastAsia"/>
                            <w:sz w:val="48"/>
                            <w:szCs w:val="48"/>
                          </w:rPr>
                          <w:t>16:30</w:t>
                        </w:r>
                      </w:p>
                    </w:txbxContent>
                  </v:textbox>
                </v:shape>
                <v:shape id="_x0000_s1059" type="#_x0000_t202" style="position:absolute;top:3143;width:131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B7E5D62" w14:textId="3EE019BA" w:rsidR="00815274" w:rsidRPr="00815274" w:rsidRDefault="00815274" w:rsidP="00815274">
                        <w:pPr>
                          <w:spacing w:line="0" w:lineRule="atLeast"/>
                          <w:rPr>
                            <w:rFonts w:ascii="Century Gothic" w:hAnsi="Century Gothic"/>
                            <w:sz w:val="48"/>
                            <w:szCs w:val="48"/>
                          </w:rPr>
                        </w:pPr>
                        <w:r w:rsidRPr="00BD7F0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（受付</w:t>
                        </w:r>
                        <w:r w:rsidRPr="00BD7F00">
                          <w:rPr>
                            <w:rFonts w:ascii="Century Gothic" w:hAnsi="Century Gothic" w:hint="eastAsia"/>
                            <w:sz w:val="30"/>
                            <w:szCs w:val="30"/>
                          </w:rPr>
                          <w:t>13:</w:t>
                        </w:r>
                        <w:r>
                          <w:rPr>
                            <w:rFonts w:ascii="Century Gothic" w:hAnsi="Century Gothic" w:hint="eastAsia"/>
                            <w:sz w:val="30"/>
                            <w:szCs w:val="30"/>
                          </w:rPr>
                          <w:t>0</w:t>
                        </w:r>
                        <w:r w:rsidRPr="00BD7F00">
                          <w:rPr>
                            <w:rFonts w:ascii="Century Gothic" w:hAnsi="Century Gothic" w:hint="eastAsia"/>
                            <w:sz w:val="30"/>
                            <w:szCs w:val="30"/>
                          </w:rPr>
                          <w:t>0</w:t>
                        </w:r>
                        <w:r w:rsidRPr="00BD7F0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～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0F4BDA25" wp14:editId="4EA69397">
                <wp:simplePos x="0" y="0"/>
                <wp:positionH relativeFrom="column">
                  <wp:posOffset>53975</wp:posOffset>
                </wp:positionH>
                <wp:positionV relativeFrom="paragraph">
                  <wp:posOffset>1094105</wp:posOffset>
                </wp:positionV>
                <wp:extent cx="684530" cy="237490"/>
                <wp:effectExtent l="0" t="0" r="1270" b="1016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" cy="237490"/>
                          <a:chOff x="0" y="0"/>
                          <a:chExt cx="684530" cy="237994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0" y="8351"/>
                            <a:ext cx="684530" cy="224790"/>
                          </a:xfrm>
                          <a:prstGeom prst="roundRect">
                            <a:avLst>
                              <a:gd name="adj" fmla="val 47149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56" y="0"/>
                            <a:ext cx="538619" cy="23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DD074" w14:textId="77777777" w:rsidR="00182D45" w:rsidRPr="00182D45" w:rsidRDefault="00182D45" w:rsidP="00182D45">
                              <w:pPr>
                                <w:jc w:val="center"/>
                                <w:rPr>
                                  <w:rFonts w:ascii="HGMaruGothicMPRO" w:eastAsia="HGMaruGothicMPRO" w:hAnsi="HGMaruGothicMPR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82D45"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時　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BDA25" id="グループ化 290" o:spid="_x0000_s1060" style="position:absolute;left:0;text-align:left;margin-left:4.25pt;margin-top:86.15pt;width:53.9pt;height:18.7pt;z-index:251495936" coordsize="6845,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">
                <v:roundrect id="角丸四角形 288" o:spid="_x0000_s1061" style="position:absolute;top:83;width:6845;height:2248;visibility:visible;mso-wrap-style:square;v-text-anchor:middle" arcsize="308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" fillcolor="#7f7f7f [1612]" stroked="f" strokeweight="2pt"/>
                <v:shape id="_x0000_s1062" type="#_x0000_t202" style="position:absolute;left:751;width:5386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" filled="f" stroked="f">
                  <v:textbox style="mso-fit-shape-to-text:t" inset="0,0,0,0">
                    <w:txbxContent>
                      <w:p w14:paraId="425DD074" w14:textId="77777777" w:rsidR="00182D45" w:rsidRPr="00182D45" w:rsidRDefault="00182D45" w:rsidP="00182D4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82D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時　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1215360" behindDoc="0" locked="0" layoutInCell="1" allowOverlap="1" wp14:anchorId="630B75C6" wp14:editId="47DED9A5">
                <wp:simplePos x="0" y="0"/>
                <wp:positionH relativeFrom="column">
                  <wp:posOffset>-244475</wp:posOffset>
                </wp:positionH>
                <wp:positionV relativeFrom="paragraph">
                  <wp:posOffset>-397510</wp:posOffset>
                </wp:positionV>
                <wp:extent cx="2362200" cy="133350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333500"/>
                          <a:chOff x="0" y="0"/>
                          <a:chExt cx="2362200" cy="1333500"/>
                        </a:xfrm>
                      </wpg:grpSpPr>
                      <wps:wsp>
                        <wps:cNvPr id="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22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48825" w14:textId="5C188DC3" w:rsidR="00904722" w:rsidRPr="00815274" w:rsidRDefault="00815274" w:rsidP="00815274">
                              <w:pPr>
                                <w:spacing w:line="0" w:lineRule="atLeast"/>
                                <w:jc w:val="right"/>
                                <w:rPr>
                                  <w:rFonts w:ascii="Century Gothic" w:hAnsi="Century Gothic"/>
                                  <w:color w:val="92D050"/>
                                  <w:spacing w:val="-20"/>
                                  <w:sz w:val="200"/>
                                  <w:szCs w:val="200"/>
                                </w:rPr>
                              </w:pPr>
                              <w:r w:rsidRPr="00815274">
                                <w:rPr>
                                  <w:rFonts w:ascii="Century Gothic" w:hAnsi="Century Gothic"/>
                                  <w:color w:val="92D050"/>
                                  <w:spacing w:val="-160"/>
                                  <w:w w:val="90"/>
                                  <w:sz w:val="200"/>
                                  <w:szCs w:val="200"/>
                                </w:rPr>
                                <w:t>9</w:t>
                              </w:r>
                              <w:r w:rsidR="00904722" w:rsidRPr="00815274">
                                <w:rPr>
                                  <w:rFonts w:ascii="Century Gothic" w:hAnsi="Century Gothic" w:hint="eastAsia"/>
                                  <w:color w:val="92D050"/>
                                  <w:spacing w:val="-60"/>
                                  <w:sz w:val="200"/>
                                  <w:szCs w:val="200"/>
                                </w:rPr>
                                <w:t xml:space="preserve"> </w:t>
                              </w:r>
                              <w:r w:rsidR="009201B5" w:rsidRPr="00815274">
                                <w:rPr>
                                  <w:rFonts w:ascii="Century Gothic" w:hAnsi="Century Gothic" w:hint="eastAsia"/>
                                  <w:color w:val="92D050"/>
                                  <w:spacing w:val="-220"/>
                                  <w:sz w:val="200"/>
                                  <w:szCs w:val="200"/>
                                </w:rPr>
                                <w:t>1</w:t>
                              </w:r>
                              <w:r w:rsidR="003D2DD3">
                                <w:rPr>
                                  <w:rFonts w:ascii="Century Gothic" w:hAnsi="Century Gothic"/>
                                  <w:color w:val="92D050"/>
                                  <w:spacing w:val="-60"/>
                                  <w:sz w:val="200"/>
                                  <w:szCs w:val="2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" name="直線コネクタ 59"/>
                        <wps:cNvCnPr/>
                        <wps:spPr>
                          <a:xfrm flipH="1">
                            <a:off x="819150" y="352425"/>
                            <a:ext cx="400050" cy="9429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B75C6" id="グループ化 24" o:spid="_x0000_s1063" style="position:absolute;left:0;text-align:left;margin-left:-19.25pt;margin-top:-31.3pt;width:186pt;height:105pt;z-index:251215360" coordsize="23622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">
                <v:shape id="_x0000_s1064" type="#_x0000_t202" style="position:absolute;width:23622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1448825" w14:textId="5C188DC3" w:rsidR="00904722" w:rsidRPr="00815274" w:rsidRDefault="00815274" w:rsidP="00815274">
                        <w:pPr>
                          <w:spacing w:line="0" w:lineRule="atLeast"/>
                          <w:jc w:val="right"/>
                          <w:rPr>
                            <w:rFonts w:ascii="Century Gothic" w:hAnsi="Century Gothic"/>
                            <w:color w:val="92D050"/>
                            <w:spacing w:val="-20"/>
                            <w:sz w:val="200"/>
                            <w:szCs w:val="200"/>
                          </w:rPr>
                        </w:pPr>
                        <w:r w:rsidRPr="00815274">
                          <w:rPr>
                            <w:rFonts w:ascii="Century Gothic" w:hAnsi="Century Gothic"/>
                            <w:color w:val="92D050"/>
                            <w:spacing w:val="-160"/>
                            <w:w w:val="90"/>
                            <w:sz w:val="200"/>
                            <w:szCs w:val="200"/>
                          </w:rPr>
                          <w:t>9</w:t>
                        </w:r>
                        <w:r w:rsidR="00904722" w:rsidRPr="00815274">
                          <w:rPr>
                            <w:rFonts w:ascii="Century Gothic" w:hAnsi="Century Gothic" w:hint="eastAsia"/>
                            <w:color w:val="92D050"/>
                            <w:spacing w:val="-60"/>
                            <w:sz w:val="200"/>
                            <w:szCs w:val="200"/>
                          </w:rPr>
                          <w:t xml:space="preserve"> </w:t>
                        </w:r>
                        <w:r w:rsidR="009201B5" w:rsidRPr="00815274">
                          <w:rPr>
                            <w:rFonts w:ascii="Century Gothic" w:hAnsi="Century Gothic" w:hint="eastAsia"/>
                            <w:color w:val="92D050"/>
                            <w:spacing w:val="-220"/>
                            <w:sz w:val="200"/>
                            <w:szCs w:val="200"/>
                          </w:rPr>
                          <w:t>1</w:t>
                        </w:r>
                        <w:r w:rsidR="003D2DD3">
                          <w:rPr>
                            <w:rFonts w:ascii="Century Gothic" w:hAnsi="Century Gothic"/>
                            <w:color w:val="92D050"/>
                            <w:spacing w:val="-60"/>
                            <w:sz w:val="200"/>
                            <w:szCs w:val="200"/>
                          </w:rPr>
                          <w:t>5</w:t>
                        </w:r>
                      </w:p>
                    </w:txbxContent>
                  </v:textbox>
                </v:shape>
                <v:line id="直線コネクタ 59" o:spid="_x0000_s1065" style="position:absolute;flip:x;visibility:visible;mso-wrap-style:square" from="8191,3524" to="12192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" strokecolor="#92d050" strokeweight="3pt"/>
              </v:group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1423232" behindDoc="0" locked="0" layoutInCell="1" allowOverlap="1" wp14:anchorId="128B85C5" wp14:editId="26BE9593">
                <wp:simplePos x="0" y="0"/>
                <wp:positionH relativeFrom="column">
                  <wp:posOffset>2241550</wp:posOffset>
                </wp:positionH>
                <wp:positionV relativeFrom="paragraph">
                  <wp:posOffset>393065</wp:posOffset>
                </wp:positionV>
                <wp:extent cx="514350" cy="51435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58" name="円/楕円 58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952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13CD7" w14:textId="77777777" w:rsidR="00CA634A" w:rsidRPr="00815274" w:rsidRDefault="00730600" w:rsidP="00815274">
                              <w:pPr>
                                <w:spacing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  <w:b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815274">
                                <w:rPr>
                                  <w:rFonts w:ascii="HGMaruGothicMPRO" w:eastAsia="HGMaruGothicMPRO" w:hAnsi="HGMaruGothicMPRO" w:hint="eastAsia"/>
                                  <w:b/>
                                  <w:color w:val="FFFFFF" w:themeColor="background1"/>
                                  <w:sz w:val="60"/>
                                  <w:szCs w:val="60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85C5" id="グループ化 22" o:spid="_x0000_s1066" style="position:absolute;left:0;text-align:left;margin-left:176.5pt;margin-top:30.95pt;width:40.5pt;height:40.5pt;z-index:251423232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">
                <v:oval id="円/楕円 58" o:spid="_x0000_s1067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" fillcolor="#92d050" stroked="f" strokeweight="2pt"/>
                <v:shape id="_x0000_s1068" type="#_x0000_t202" style="position:absolute;left:47625;top:9525;width:42862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1B13CD7" w14:textId="77777777" w:rsidR="00CA634A" w:rsidRPr="00815274" w:rsidRDefault="00730600" w:rsidP="00815274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81527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60"/>
                            <w:szCs w:val="60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7D5768C4" wp14:editId="53E5C778">
                <wp:simplePos x="0" y="0"/>
                <wp:positionH relativeFrom="column">
                  <wp:posOffset>2955925</wp:posOffset>
                </wp:positionH>
                <wp:positionV relativeFrom="paragraph">
                  <wp:posOffset>1831340</wp:posOffset>
                </wp:positionV>
                <wp:extent cx="3818255" cy="396875"/>
                <wp:effectExtent l="0" t="0" r="10795" b="31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396875"/>
                          <a:chOff x="0" y="0"/>
                          <a:chExt cx="3818255" cy="396875"/>
                        </a:xfrm>
                      </wpg:grpSpPr>
                      <wpg:grpSp>
                        <wpg:cNvPr id="304" name="グループ化 304"/>
                        <wpg:cNvGrpSpPr/>
                        <wpg:grpSpPr>
                          <a:xfrm>
                            <a:off x="0" y="0"/>
                            <a:ext cx="684530" cy="237490"/>
                            <a:chOff x="0" y="0"/>
                            <a:chExt cx="684530" cy="238629"/>
                          </a:xfrm>
                        </wpg:grpSpPr>
                        <wps:wsp>
                          <wps:cNvPr id="309" name="角丸四角形 309"/>
                          <wps:cNvSpPr/>
                          <wps:spPr>
                            <a:xfrm>
                              <a:off x="0" y="8351"/>
                              <a:ext cx="684530" cy="224790"/>
                            </a:xfrm>
                            <a:prstGeom prst="roundRect">
                              <a:avLst>
                                <a:gd name="adj" fmla="val 47149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6" y="0"/>
                              <a:ext cx="538479" cy="2386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26A47" w14:textId="77777777" w:rsidR="002436AA" w:rsidRPr="00182D45" w:rsidRDefault="002436AA" w:rsidP="002436AA">
                                <w:pPr>
                                  <w:jc w:val="center"/>
                                  <w:rPr>
                                    <w:rFonts w:ascii="HGMaruGothicMPRO" w:eastAsia="HGMaruGothicMPRO" w:hAnsi="HGMaruGothicMPRO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MaruGothicMPRO" w:eastAsia="HGMaruGothicMPRO" w:hAnsi="HGMaruGothicMPRO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会　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3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9050"/>
                            <a:ext cx="306578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9112" w14:textId="77777777" w:rsidR="004A21B1" w:rsidRPr="002436AA" w:rsidRDefault="004A21B1" w:rsidP="004A21B1">
                              <w:pPr>
                                <w:spacing w:line="0" w:lineRule="atLeast"/>
                                <w:jc w:val="center"/>
                                <w:rPr>
                                  <w:rFonts w:ascii="HGMaruGothicMPRO" w:eastAsia="HGMaruGothicMPRO" w:hAnsi="HGMaruGothicM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436AA">
                                <w:rPr>
                                  <w:rFonts w:ascii="HGMaruGothicMPRO" w:eastAsia="HGMaruGothicMPRO" w:hAnsi="HGMaruGothicMPRO" w:hint="eastAsia"/>
                                  <w:b/>
                                  <w:sz w:val="24"/>
                                  <w:szCs w:val="24"/>
                                </w:rPr>
                                <w:t>大阪市立総合生涯学習センター 第</w:t>
                              </w:r>
                              <w:r>
                                <w:rPr>
                                  <w:rFonts w:ascii="HGMaruGothicMPRO" w:eastAsia="HGMaruGothicMPRO" w:hAnsi="HGMaruGothicMPRO" w:hint="eastAsia"/>
                                  <w:b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2436AA">
                                <w:rPr>
                                  <w:rFonts w:ascii="HGMaruGothicMPRO" w:eastAsia="HGMaruGothicMPRO" w:hAnsi="HGMaruGothicMPRO" w:hint="eastAsia"/>
                                  <w:b/>
                                  <w:sz w:val="24"/>
                                  <w:szCs w:val="24"/>
                                </w:rPr>
                                <w:t>研修室</w:t>
                              </w:r>
                            </w:p>
                            <w:p w14:paraId="3ABE2C31" w14:textId="77777777" w:rsidR="002436AA" w:rsidRPr="00536C27" w:rsidRDefault="002436AA" w:rsidP="00536C27">
                              <w:pPr>
                                <w:spacing w:afterLines="10" w:after="36" w:line="0" w:lineRule="atLeast"/>
                                <w:rPr>
                                  <w:w w:val="90"/>
                                </w:rPr>
                              </w:pPr>
                              <w:r w:rsidRPr="00536C27">
                                <w:rPr>
                                  <w:rFonts w:ascii="HGMaruGothicMPRO" w:eastAsia="HGMaruGothicMPRO" w:hAnsi="HGMaruGothicMPRO" w:hint="eastAsia"/>
                                  <w:w w:val="90"/>
                                  <w:szCs w:val="24"/>
                                </w:rPr>
                                <w:t>（</w:t>
                              </w:r>
                              <w:r w:rsidR="004A21B1" w:rsidRPr="00536C27">
                                <w:rPr>
                                  <w:rFonts w:ascii="HGMaruGothicMPRO" w:eastAsia="HGMaruGothicMPRO" w:hAnsi="HGMaruGothicMPRO" w:hint="eastAsia"/>
                                  <w:w w:val="90"/>
                                  <w:szCs w:val="24"/>
                                </w:rPr>
                                <w:t>大阪市北区梅田1-2-2-500大阪駅前第2ビル</w:t>
                              </w:r>
                              <w:r w:rsidR="004A21B1">
                                <w:rPr>
                                  <w:rFonts w:ascii="HGMaruGothicMPRO" w:eastAsia="HGMaruGothicMPRO" w:hAnsi="HGMaruGothicMPRO" w:hint="eastAsia"/>
                                  <w:w w:val="90"/>
                                  <w:szCs w:val="24"/>
                                </w:rPr>
                                <w:t>６</w:t>
                              </w:r>
                              <w:r w:rsidR="004A21B1" w:rsidRPr="00536C27">
                                <w:rPr>
                                  <w:rFonts w:ascii="HGMaruGothicMPRO" w:eastAsia="HGMaruGothicMPRO" w:hAnsi="HGMaruGothicMPRO" w:hint="eastAsia"/>
                                  <w:w w:val="90"/>
                                  <w:szCs w:val="24"/>
                                </w:rPr>
                                <w:t>階</w:t>
                              </w:r>
                              <w:r w:rsidRPr="00536C27">
                                <w:rPr>
                                  <w:rFonts w:ascii="HGMaruGothicMPRO" w:eastAsia="HGMaruGothicMPRO" w:hAnsi="HGMaruGothicMPRO" w:hint="eastAsia"/>
                                  <w:w w:val="90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768C4" id="グループ化 23" o:spid="_x0000_s1069" style="position:absolute;left:0;text-align:left;margin-left:232.75pt;margin-top:144.2pt;width:300.65pt;height:31.25pt;z-index:252115456" coordsize="38182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">
                <v:group id="グループ化 304" o:spid="_x0000_s1070" style="position:absolute;width:6845;height:2374" coordsize="6845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oundrect id="角丸四角形 309" o:spid="_x0000_s1071" style="position:absolute;top:83;width:6845;height:2248;visibility:visible;mso-wrap-style:square;v-text-anchor:middle" arcsize="308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" fillcolor="#7f7f7f [1612]" stroked="f" strokeweight="2pt"/>
                  <v:shape id="_x0000_s1072" type="#_x0000_t202" style="position:absolute;left:751;width:5385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Q7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sNCpfA8E4+A3P0BAAD//wMAUEsBAi0AFAAGAAgAAAAhANvh9svuAAAAhQEAABMAAAAAAAAAAAAA&#10;AAAAAAAAAFtDb250ZW50X1R5cGVzXS54bWxQSwECLQAUAAYACAAAACEAWvQsW78AAAAVAQAACwAA&#10;AAAAAAAAAAAAAAAfAQAAX3JlbHMvLnJlbHNQSwECLQAUAAYACAAAACEAlptkO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9826A47" w14:textId="77777777" w:rsidR="002436AA" w:rsidRPr="00182D45" w:rsidRDefault="002436AA" w:rsidP="002436AA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会　場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7524;top:190;width:30658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2A849112" w14:textId="77777777" w:rsidR="004A21B1" w:rsidRPr="002436AA" w:rsidRDefault="004A21B1" w:rsidP="004A21B1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2436A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阪市立総合生涯学習センター 第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２</w:t>
                        </w:r>
                        <w:r w:rsidRPr="002436A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研修室</w:t>
                        </w:r>
                      </w:p>
                      <w:p w14:paraId="3ABE2C31" w14:textId="77777777" w:rsidR="002436AA" w:rsidRPr="00536C27" w:rsidRDefault="002436AA" w:rsidP="00536C27">
                        <w:pPr>
                          <w:spacing w:afterLines="10" w:after="36" w:line="0" w:lineRule="atLeast"/>
                          <w:rPr>
                            <w:w w:val="90"/>
                          </w:rPr>
                        </w:pPr>
                        <w:r w:rsidRPr="00536C27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4"/>
                          </w:rPr>
                          <w:t>（</w:t>
                        </w:r>
                        <w:r w:rsidR="004A21B1" w:rsidRPr="00536C27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4"/>
                          </w:rPr>
                          <w:t>大阪市北区梅田1-2-2-500大阪駅前第2ビル</w:t>
                        </w:r>
                        <w:r w:rsidR="004A21B1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4"/>
                          </w:rPr>
                          <w:t>６</w:t>
                        </w:r>
                        <w:r w:rsidR="004A21B1" w:rsidRPr="00536C27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4"/>
                          </w:rPr>
                          <w:t>階</w:t>
                        </w:r>
                        <w:r w:rsidRPr="00536C27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D7B">
        <w:rPr>
          <w:noProof/>
        </w:rPr>
        <mc:AlternateContent>
          <mc:Choice Requires="wps">
            <w:drawing>
              <wp:anchor distT="0" distB="0" distL="114300" distR="114300" simplePos="0" relativeHeight="252142080" behindDoc="1" locked="0" layoutInCell="1" allowOverlap="1" wp14:anchorId="5FA98324" wp14:editId="3C3DC643">
                <wp:simplePos x="0" y="0"/>
                <wp:positionH relativeFrom="column">
                  <wp:posOffset>-1501775</wp:posOffset>
                </wp:positionH>
                <wp:positionV relativeFrom="paragraph">
                  <wp:posOffset>-1483360</wp:posOffset>
                </wp:positionV>
                <wp:extent cx="4638675" cy="4638675"/>
                <wp:effectExtent l="0" t="0" r="9525" b="952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3867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8EFC9" id="楕円 12" o:spid="_x0000_s1026" style="position:absolute;left:0;text-align:left;margin-left:-118.25pt;margin-top:-116.8pt;width:365.25pt;height:365.25pt;z-index:-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" fillcolor="#ffc" stroked="f" strokeweight="2pt"/>
            </w:pict>
          </mc:Fallback>
        </mc:AlternateContent>
      </w:r>
      <w:r w:rsidR="009F1516">
        <w:rPr>
          <w:noProof/>
        </w:rPr>
        <mc:AlternateContent>
          <mc:Choice Requires="wps">
            <w:drawing>
              <wp:anchor distT="45720" distB="45720" distL="114300" distR="114300" simplePos="0" relativeHeight="251306496" behindDoc="0" locked="0" layoutInCell="1" allowOverlap="1" wp14:anchorId="1A3D1A7C" wp14:editId="741B9398">
                <wp:simplePos x="0" y="0"/>
                <wp:positionH relativeFrom="column">
                  <wp:posOffset>5566410</wp:posOffset>
                </wp:positionH>
                <wp:positionV relativeFrom="paragraph">
                  <wp:posOffset>9088120</wp:posOffset>
                </wp:positionV>
                <wp:extent cx="530225" cy="1404620"/>
                <wp:effectExtent l="0" t="0" r="3175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1CF3" w14:textId="77777777" w:rsidR="006F2A97" w:rsidRPr="0050621B" w:rsidRDefault="006F2A97">
                            <w:pPr>
                              <w:rPr>
                                <w:rFonts w:ascii="HGMaruGothicMPRO" w:eastAsia="HGMaruGothicMPRO" w:hAnsi="HGMaruGothicMPRO"/>
                                <w:color w:val="5585BF"/>
                                <w:spacing w:val="-10"/>
                                <w:w w:val="70"/>
                                <w:kern w:val="16"/>
                              </w:rPr>
                            </w:pPr>
                            <w:r w:rsidRPr="0050621B">
                              <w:rPr>
                                <w:rFonts w:ascii="HGMaruGothicMPRO" w:eastAsia="HGMaruGothicMPRO" w:hAnsi="HGMaruGothicMPRO" w:hint="eastAsia"/>
                                <w:color w:val="5585BF"/>
                                <w:spacing w:val="-10"/>
                                <w:w w:val="70"/>
                                <w:kern w:val="16"/>
                              </w:rPr>
                              <w:t>▶▶▶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D1A7C" id="_x0000_s1074" type="#_x0000_t202" style="position:absolute;left:0;text-align:left;margin-left:438.3pt;margin-top:715.6pt;width:41.75pt;height:110.6pt;z-index:25130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" filled="f" stroked="f">
                <v:textbox style="mso-fit-shape-to-text:t" inset="0,0,0,0">
                  <w:txbxContent>
                    <w:p w14:paraId="04C31CF3" w14:textId="77777777" w:rsidR="006F2A97" w:rsidRPr="0050621B" w:rsidRDefault="006F2A97">
                      <w:pPr>
                        <w:rPr>
                          <w:rFonts w:ascii="HG丸ｺﾞｼｯｸM-PRO" w:eastAsia="HG丸ｺﾞｼｯｸM-PRO" w:hAnsi="HG丸ｺﾞｼｯｸM-PRO"/>
                          <w:color w:val="5585BF"/>
                          <w:spacing w:val="-10"/>
                          <w:w w:val="70"/>
                          <w:kern w:val="16"/>
                        </w:rPr>
                      </w:pPr>
                      <w:r w:rsidRPr="0050621B">
                        <w:rPr>
                          <w:rFonts w:ascii="HG丸ｺﾞｼｯｸM-PRO" w:eastAsia="HG丸ｺﾞｼｯｸM-PRO" w:hAnsi="HG丸ｺﾞｼｯｸM-PRO" w:hint="eastAsia"/>
                          <w:color w:val="5585BF"/>
                          <w:spacing w:val="-10"/>
                          <w:w w:val="70"/>
                          <w:kern w:val="16"/>
                        </w:rPr>
                        <w:t>▶▶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516">
        <w:rPr>
          <w:noProof/>
        </w:rPr>
        <w:drawing>
          <wp:anchor distT="0" distB="0" distL="114300" distR="114300" simplePos="0" relativeHeight="251305472" behindDoc="0" locked="0" layoutInCell="1" allowOverlap="1" wp14:anchorId="399832FA" wp14:editId="5E691E93">
            <wp:simplePos x="0" y="0"/>
            <wp:positionH relativeFrom="column">
              <wp:posOffset>4239895</wp:posOffset>
            </wp:positionH>
            <wp:positionV relativeFrom="paragraph">
              <wp:posOffset>9071610</wp:posOffset>
            </wp:positionV>
            <wp:extent cx="1324610" cy="256540"/>
            <wp:effectExtent l="0" t="0" r="889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97">
        <w:rPr>
          <w:noProof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57631AD1" wp14:editId="01C6D6D5">
                <wp:simplePos x="0" y="0"/>
                <wp:positionH relativeFrom="column">
                  <wp:posOffset>4254500</wp:posOffset>
                </wp:positionH>
                <wp:positionV relativeFrom="paragraph">
                  <wp:posOffset>8597900</wp:posOffset>
                </wp:positionV>
                <wp:extent cx="2249805" cy="353060"/>
                <wp:effectExtent l="0" t="0" r="0" b="889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5788" w14:textId="77777777" w:rsidR="00102AA1" w:rsidRDefault="00102AA1" w:rsidP="006F2A97">
                            <w:pPr>
                              <w:spacing w:line="0" w:lineRule="atLeast"/>
                              <w:jc w:val="left"/>
                              <w:rPr>
                                <w:rFonts w:ascii="HGMaruGothicMPRO" w:eastAsia="HGMaruGothicMPRO" w:hAnsi="HGMaruGothicMPRO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102AA1">
                              <w:rPr>
                                <w:rFonts w:ascii="HGMaruGothicMPRO" w:eastAsia="HGMaruGothicMPRO" w:hAnsi="HGMaruGothicMPRO" w:hint="eastAsia"/>
                                <w:spacing w:val="-10"/>
                                <w:sz w:val="24"/>
                                <w:szCs w:val="24"/>
                              </w:rPr>
                              <w:t>ＮＰ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Ｏ法人 </w:t>
                            </w:r>
                            <w:r w:rsidRPr="009A029E">
                              <w:rPr>
                                <w:rFonts w:ascii="HGMaruGothicMPRO" w:eastAsia="HGMaruGothicMPRO" w:hAnsi="HGMaruGothicMPRO" w:hint="eastAsia"/>
                                <w:spacing w:val="4"/>
                                <w:sz w:val="24"/>
                                <w:szCs w:val="24"/>
                              </w:rPr>
                              <w:t>農楽マッチ勉強会</w:t>
                            </w:r>
                          </w:p>
                          <w:p w14:paraId="7DF8EEE5" w14:textId="77777777" w:rsidR="006F2A97" w:rsidRPr="006F2A97" w:rsidRDefault="006F2A97" w:rsidP="006F2A97">
                            <w:pPr>
                              <w:spacing w:line="0" w:lineRule="atLeast"/>
                              <w:ind w:firstLineChars="7" w:firstLine="14"/>
                              <w:jc w:val="left"/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</w:pPr>
                            <w:r w:rsidRPr="006F2A97">
                              <w:rPr>
                                <w:rFonts w:ascii="HGMaruGothicMPRO" w:eastAsia="HGMaruGothicMPRO" w:hAnsi="HGMaruGothicMPRO"/>
                                <w:sz w:val="20"/>
                                <w:szCs w:val="20"/>
                              </w:rPr>
                              <w:t>http://noramatch.com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1AD1" id="_x0000_s1075" type="#_x0000_t202" style="position:absolute;left:0;text-align:left;margin-left:335pt;margin-top:677pt;width:177.15pt;height:27.8pt;z-index:25130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" filled="f" stroked="f">
                <v:textbox inset="0,0,0,0">
                  <w:txbxContent>
                    <w:p w14:paraId="74265788" w14:textId="77777777" w:rsidR="00102AA1" w:rsidRDefault="00102AA1" w:rsidP="006F2A9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pacing w:val="4"/>
                          <w:sz w:val="24"/>
                          <w:szCs w:val="24"/>
                        </w:rPr>
                      </w:pPr>
                      <w:r w:rsidRPr="00102AA1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24"/>
                          <w:szCs w:val="24"/>
                        </w:rPr>
                        <w:t>Ｎ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Ｏ法人 </w:t>
                      </w:r>
                      <w:r w:rsidRPr="009A029E">
                        <w:rPr>
                          <w:rFonts w:ascii="HG丸ｺﾞｼｯｸM-PRO" w:eastAsia="HG丸ｺﾞｼｯｸM-PRO" w:hAnsi="HG丸ｺﾞｼｯｸM-PRO" w:hint="eastAsia"/>
                          <w:spacing w:val="4"/>
                          <w:sz w:val="24"/>
                          <w:szCs w:val="24"/>
                        </w:rPr>
                        <w:t>農楽マッチ勉強会</w:t>
                      </w:r>
                    </w:p>
                    <w:p w14:paraId="7DF8EEE5" w14:textId="77777777" w:rsidR="006F2A97" w:rsidRPr="006F2A97" w:rsidRDefault="006F2A97" w:rsidP="006F2A97">
                      <w:pPr>
                        <w:spacing w:line="0" w:lineRule="atLeast"/>
                        <w:ind w:firstLineChars="7" w:firstLine="14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F2A9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http://noramatch.com/</w:t>
                      </w:r>
                    </w:p>
                  </w:txbxContent>
                </v:textbox>
              </v:shape>
            </w:pict>
          </mc:Fallback>
        </mc:AlternateContent>
      </w:r>
      <w:r w:rsidR="006F2A97">
        <w:rPr>
          <w:noProof/>
        </w:rPr>
        <w:drawing>
          <wp:anchor distT="0" distB="0" distL="114300" distR="114300" simplePos="0" relativeHeight="251307520" behindDoc="0" locked="0" layoutInCell="1" allowOverlap="1" wp14:anchorId="36319306" wp14:editId="442C4C4C">
            <wp:simplePos x="0" y="0"/>
            <wp:positionH relativeFrom="column">
              <wp:posOffset>5846572</wp:posOffset>
            </wp:positionH>
            <wp:positionV relativeFrom="paragraph">
              <wp:posOffset>8844655</wp:posOffset>
            </wp:positionV>
            <wp:extent cx="494597" cy="511308"/>
            <wp:effectExtent l="0" t="0" r="1270" b="3175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図 29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2" cy="5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97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48F20B2D" wp14:editId="7277CBD0">
                <wp:simplePos x="0" y="0"/>
                <wp:positionH relativeFrom="margin">
                  <wp:posOffset>133985</wp:posOffset>
                </wp:positionH>
                <wp:positionV relativeFrom="paragraph">
                  <wp:posOffset>8596376</wp:posOffset>
                </wp:positionV>
                <wp:extent cx="757555" cy="203835"/>
                <wp:effectExtent l="0" t="0" r="4445" b="5715"/>
                <wp:wrapNone/>
                <wp:docPr id="303" name="ホームベー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203835"/>
                        </a:xfrm>
                        <a:prstGeom prst="homePlate">
                          <a:avLst>
                            <a:gd name="adj" fmla="val 3586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5D71" w14:textId="77777777" w:rsidR="00923ADD" w:rsidRPr="00923ADD" w:rsidRDefault="00923ADD" w:rsidP="00923ADD">
                            <w:pPr>
                              <w:spacing w:line="0" w:lineRule="atLeast"/>
                              <w:jc w:val="center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923ADD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20B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03" o:spid="_x0000_s1076" type="#_x0000_t15" style="position:absolute;left:0;text-align:left;margin-left:10.55pt;margin-top:676.9pt;width:59.65pt;height:16.05pt;z-index:2513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" adj="19516" fillcolor="#7f7f7f [1612]" stroked="f" strokeweight="2pt">
                <v:textbox inset="0,0,0,0">
                  <w:txbxContent>
                    <w:p w14:paraId="40E05D71" w14:textId="77777777" w:rsidR="00923ADD" w:rsidRPr="00923ADD" w:rsidRDefault="00923ADD" w:rsidP="00923A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23AD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A97">
        <w:rPr>
          <w:noProof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0595CD81" wp14:editId="78D2D0FD">
                <wp:simplePos x="0" y="0"/>
                <wp:positionH relativeFrom="column">
                  <wp:posOffset>127635</wp:posOffset>
                </wp:positionH>
                <wp:positionV relativeFrom="paragraph">
                  <wp:posOffset>8606536</wp:posOffset>
                </wp:positionV>
                <wp:extent cx="3837940" cy="1403985"/>
                <wp:effectExtent l="0" t="0" r="10160" b="5715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C36C" w14:textId="77777777" w:rsidR="00631CFB" w:rsidRDefault="0071158F" w:rsidP="00923ADD">
                            <w:pPr>
                              <w:spacing w:line="0" w:lineRule="atLeast"/>
                              <w:ind w:leftChars="607" w:left="1275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71158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電話・ＦＡＸ・メールいずれかで申込み下さい。</w:t>
                            </w:r>
                          </w:p>
                          <w:p w14:paraId="669ADDD3" w14:textId="77777777" w:rsidR="0071158F" w:rsidRPr="0071158F" w:rsidRDefault="009F1516" w:rsidP="009F1516">
                            <w:pPr>
                              <w:spacing w:line="0" w:lineRule="atLeast"/>
                              <w:ind w:leftChars="607" w:left="1275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NPO法人農楽マッチ勉強会 </w:t>
                            </w:r>
                            <w:r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理事長 </w:t>
                            </w:r>
                            <w:r w:rsidR="0071158F" w:rsidRPr="0071158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山本</w:t>
                            </w:r>
                          </w:p>
                          <w:p w14:paraId="5E3CCE74" w14:textId="77777777" w:rsidR="00631CFB" w:rsidRDefault="0071158F" w:rsidP="006F2A97">
                            <w:pPr>
                              <w:spacing w:beforeLines="10" w:before="36" w:line="0" w:lineRule="atLeas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71158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TEL：090-3443-9588　FAX：</w:t>
                            </w:r>
                            <w:r w:rsidR="00631CFB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072-921-473</w:t>
                            </w:r>
                            <w:r w:rsidR="00C453B4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７</w:t>
                            </w:r>
                          </w:p>
                          <w:p w14:paraId="5DC91A12" w14:textId="77777777" w:rsidR="0071158F" w:rsidRPr="0071158F" w:rsidRDefault="0071158F" w:rsidP="00631CFB">
                            <w:pPr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71158F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メール: </w:t>
                            </w:r>
                            <w:r w:rsidRPr="002832BD">
                              <w:rPr>
                                <w:rFonts w:ascii="HGMaruGothicMPRO" w:eastAsia="HGMaruGothicMPRO" w:hAnsi="HGMaruGothicMPRO" w:hint="eastAsia"/>
                                <w:spacing w:val="16"/>
                                <w:sz w:val="22"/>
                              </w:rPr>
                              <w:t>yamamoto.huminori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5CD81" id="_x0000_s1077" type="#_x0000_t202" style="position:absolute;left:0;text-align:left;margin-left:10.05pt;margin-top:677.7pt;width:302.2pt;height:110.55pt;z-index:251257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" filled="f" stroked="f">
                <v:textbox style="mso-fit-shape-to-text:t" inset="0,0,0,0">
                  <w:txbxContent>
                    <w:p w14:paraId="5909C36C" w14:textId="77777777" w:rsidR="00631CFB" w:rsidRDefault="0071158F" w:rsidP="00923ADD">
                      <w:pPr>
                        <w:spacing w:line="0" w:lineRule="atLeast"/>
                        <w:ind w:leftChars="607" w:left="127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15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・ＦＡＸ・メールいずれかで申込み下さい。</w:t>
                      </w:r>
                    </w:p>
                    <w:p w14:paraId="669ADDD3" w14:textId="77777777" w:rsidR="0071158F" w:rsidRPr="0071158F" w:rsidRDefault="009F1516" w:rsidP="009F1516">
                      <w:pPr>
                        <w:spacing w:line="0" w:lineRule="atLeast"/>
                        <w:ind w:leftChars="607" w:left="1275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NPO法人農楽マッチ勉強会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理事長 </w:t>
                      </w:r>
                      <w:r w:rsidR="0071158F" w:rsidRPr="007115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本</w:t>
                      </w:r>
                    </w:p>
                    <w:p w14:paraId="5E3CCE74" w14:textId="77777777" w:rsidR="00631CFB" w:rsidRDefault="0071158F" w:rsidP="006F2A97">
                      <w:pPr>
                        <w:spacing w:beforeLines="10" w:before="36"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15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：090-3443-9588　FAX：</w:t>
                      </w:r>
                      <w:r w:rsidR="00631C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72-921-473</w:t>
                      </w:r>
                      <w:r w:rsidR="00C453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</w:p>
                    <w:p w14:paraId="5DC91A12" w14:textId="77777777" w:rsidR="0071158F" w:rsidRPr="0071158F" w:rsidRDefault="0071158F" w:rsidP="00631CF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15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メール: </w:t>
                      </w:r>
                      <w:r w:rsidRPr="002832BD">
                        <w:rPr>
                          <w:rFonts w:ascii="HG丸ｺﾞｼｯｸM-PRO" w:eastAsia="HG丸ｺﾞｼｯｸM-PRO" w:hAnsi="HG丸ｺﾞｼｯｸM-PRO" w:hint="eastAsia"/>
                          <w:spacing w:val="16"/>
                          <w:sz w:val="22"/>
                        </w:rPr>
                        <w:t>yamamoto.huminori@gmail.com</w:t>
                      </w:r>
                    </w:p>
                  </w:txbxContent>
                </v:textbox>
              </v:shape>
            </w:pict>
          </mc:Fallback>
        </mc:AlternateContent>
      </w:r>
      <w:r w:rsidR="000A2DE9">
        <w:rPr>
          <w:noProof/>
        </w:rPr>
        <mc:AlternateContent>
          <mc:Choice Requires="wpg">
            <w:drawing>
              <wp:anchor distT="0" distB="0" distL="114300" distR="114300" simplePos="0" relativeHeight="251244032" behindDoc="0" locked="0" layoutInCell="1" allowOverlap="1" wp14:anchorId="23936769" wp14:editId="4AA85F70">
                <wp:simplePos x="0" y="0"/>
                <wp:positionH relativeFrom="column">
                  <wp:posOffset>22031</wp:posOffset>
                </wp:positionH>
                <wp:positionV relativeFrom="paragraph">
                  <wp:posOffset>9387386</wp:posOffset>
                </wp:positionV>
                <wp:extent cx="6600190" cy="352011"/>
                <wp:effectExtent l="0" t="0" r="10160" b="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352011"/>
                          <a:chOff x="0" y="0"/>
                          <a:chExt cx="6600190" cy="352011"/>
                        </a:xfrm>
                      </wpg:grpSpPr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6"/>
                            <a:ext cx="660019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3A624" w14:textId="77777777" w:rsidR="00A02946" w:rsidRPr="00A02946" w:rsidRDefault="00A02946" w:rsidP="00A02946">
                              <w:pPr>
                                <w:spacing w:line="0" w:lineRule="atLeast"/>
                                <w:ind w:leftChars="-67" w:left="-141" w:rightChars="-79" w:right="-166"/>
                                <w:jc w:val="center"/>
                                <w:rPr>
                                  <w:rFonts w:ascii="ＭＳ Ｐ明朝" w:eastAsia="ＭＳ Ｐ明朝" w:hAnsi="ＭＳ Ｐ明朝"/>
                                  <w:sz w:val="16"/>
                                  <w:szCs w:val="14"/>
                                </w:rPr>
                              </w:pPr>
                              <w:r w:rsidRPr="00A02946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4"/>
                                </w:rPr>
                                <w:t>当日、参加者アンケートと写真撮影を行います。申込み・及びアンケートで取得した個人情報は、当セミナーでのみ利用し、第三者には提供いたしません。</w:t>
                              </w:r>
                            </w:p>
                            <w:p w14:paraId="3B398367" w14:textId="77777777" w:rsidR="00CC2AFA" w:rsidRPr="00CC2AFA" w:rsidRDefault="00CC2AFA" w:rsidP="00CC2AFA">
                              <w:pPr>
                                <w:spacing w:line="0" w:lineRule="atLeast"/>
                                <w:jc w:val="right"/>
                                <w:rPr>
                                  <w:rFonts w:ascii="ＭＳ Ｐ明朝" w:eastAsia="ＭＳ Ｐ明朝" w:hAnsi="ＭＳ Ｐ明朝"/>
                                  <w:sz w:val="14"/>
                                  <w:szCs w:val="14"/>
                                </w:rPr>
                              </w:pPr>
                              <w:r w:rsidRPr="00CC2AFA">
                                <w:rPr>
                                  <w:rFonts w:ascii="ＭＳ Ｐ明朝" w:eastAsia="ＭＳ Ｐ明朝" w:hAnsi="ＭＳ Ｐ明朝" w:hint="eastAsia"/>
                                  <w:sz w:val="14"/>
                                  <w:szCs w:val="14"/>
                                </w:rPr>
                                <w:t>ＮＰＯ法人農楽マッチ勉強会　理事長　山本文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0"/>
                            <a:ext cx="66001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36769" id="グループ化 318" o:spid="_x0000_s1078" style="position:absolute;left:0;text-align:left;margin-left:1.75pt;margin-top:739.15pt;width:519.7pt;height:27.7pt;z-index:251244032" coordsize="66001,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">
                <v:shape id="_x0000_s1079" type="#_x0000_t202" style="position:absolute;top:46;width:6600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41F3A624" w14:textId="77777777" w:rsidR="00A02946" w:rsidRPr="00A02946" w:rsidRDefault="00A02946" w:rsidP="00A02946">
                        <w:pPr>
                          <w:spacing w:line="0" w:lineRule="atLeast"/>
                          <w:ind w:leftChars="-67" w:left="-141" w:rightChars="-79" w:right="-166"/>
                          <w:jc w:val="center"/>
                          <w:rPr>
                            <w:rFonts w:ascii="ＭＳ Ｐ明朝" w:eastAsia="ＭＳ Ｐ明朝" w:hAnsi="ＭＳ Ｐ明朝"/>
                            <w:sz w:val="16"/>
                            <w:szCs w:val="14"/>
                          </w:rPr>
                        </w:pPr>
                        <w:r w:rsidRPr="00A02946">
                          <w:rPr>
                            <w:rFonts w:ascii="ＭＳ Ｐ明朝" w:eastAsia="ＭＳ Ｐ明朝" w:hAnsi="ＭＳ Ｐ明朝" w:hint="eastAsia"/>
                            <w:sz w:val="16"/>
                            <w:szCs w:val="14"/>
                          </w:rPr>
                          <w:t>当日、参加者アンケートと写真撮影を行います。申込み・及びアンケートで取得した個人情報は、当セミナーでのみ利用し、第三者には提供いたしません。</w:t>
                        </w:r>
                      </w:p>
                      <w:p w14:paraId="3B398367" w14:textId="77777777" w:rsidR="00CC2AFA" w:rsidRPr="00CC2AFA" w:rsidRDefault="00CC2AFA" w:rsidP="00CC2AFA">
                        <w:pPr>
                          <w:spacing w:line="0" w:lineRule="atLeast"/>
                          <w:jc w:val="right"/>
                          <w:rPr>
                            <w:rFonts w:ascii="ＭＳ Ｐ明朝" w:eastAsia="ＭＳ Ｐ明朝" w:hAnsi="ＭＳ Ｐ明朝"/>
                            <w:sz w:val="14"/>
                            <w:szCs w:val="14"/>
                          </w:rPr>
                        </w:pPr>
                        <w:r w:rsidRPr="00CC2AFA">
                          <w:rPr>
                            <w:rFonts w:ascii="ＭＳ Ｐ明朝" w:eastAsia="ＭＳ Ｐ明朝" w:hAnsi="ＭＳ Ｐ明朝" w:hint="eastAsia"/>
                            <w:sz w:val="14"/>
                            <w:szCs w:val="14"/>
                          </w:rPr>
                          <w:t>ＮＰＯ法人農楽マッチ勉強会　理事長　山本文則</w:t>
                        </w:r>
                      </w:p>
                    </w:txbxContent>
                  </v:textbox>
                </v:shape>
                <v:line id="直線コネクタ 56" o:spid="_x0000_s1080" style="position:absolute;visibility:visible;mso-wrap-style:square" from="0,0" to="66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</v:group>
            </w:pict>
          </mc:Fallback>
        </mc:AlternateContent>
      </w:r>
    </w:p>
    <w:sectPr w:rsidR="00B3562C" w:rsidSect="002832BD">
      <w:pgSz w:w="11906" w:h="16838"/>
      <w:pgMar w:top="851" w:right="700" w:bottom="720" w:left="7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EA71F" w14:textId="77777777" w:rsidR="00F9692D" w:rsidRDefault="00F9692D" w:rsidP="000837F0">
      <w:r>
        <w:separator/>
      </w:r>
    </w:p>
  </w:endnote>
  <w:endnote w:type="continuationSeparator" w:id="0">
    <w:p w14:paraId="3ABE26A4" w14:textId="77777777" w:rsidR="00F9692D" w:rsidRDefault="00F9692D" w:rsidP="0008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charset w:val="80"/>
    <w:family w:val="swiss"/>
    <w:pitch w:val="variable"/>
    <w:sig w:usb0="E00002FF" w:usb1="6AC7FDFB" w:usb2="00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E125" w14:textId="77777777" w:rsidR="00F9692D" w:rsidRDefault="00F9692D" w:rsidP="000837F0">
      <w:r>
        <w:separator/>
      </w:r>
    </w:p>
  </w:footnote>
  <w:footnote w:type="continuationSeparator" w:id="0">
    <w:p w14:paraId="76852164" w14:textId="77777777" w:rsidR="00F9692D" w:rsidRDefault="00F9692D" w:rsidP="0008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2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0458B"/>
    <w:rsid w:val="0001412A"/>
    <w:rsid w:val="00024327"/>
    <w:rsid w:val="0003208C"/>
    <w:rsid w:val="00036EC2"/>
    <w:rsid w:val="000634E4"/>
    <w:rsid w:val="00070BF7"/>
    <w:rsid w:val="00076977"/>
    <w:rsid w:val="00081D03"/>
    <w:rsid w:val="000837F0"/>
    <w:rsid w:val="000A2DE9"/>
    <w:rsid w:val="000A3653"/>
    <w:rsid w:val="000B3D2E"/>
    <w:rsid w:val="000D2EBC"/>
    <w:rsid w:val="000D6C85"/>
    <w:rsid w:val="00102AA1"/>
    <w:rsid w:val="001047C9"/>
    <w:rsid w:val="00106759"/>
    <w:rsid w:val="00137492"/>
    <w:rsid w:val="00157960"/>
    <w:rsid w:val="0016303F"/>
    <w:rsid w:val="001646AC"/>
    <w:rsid w:val="001809C0"/>
    <w:rsid w:val="00182D45"/>
    <w:rsid w:val="00190CCA"/>
    <w:rsid w:val="00196EED"/>
    <w:rsid w:val="001A147C"/>
    <w:rsid w:val="001A147D"/>
    <w:rsid w:val="001B2FC5"/>
    <w:rsid w:val="001B6321"/>
    <w:rsid w:val="001B6F60"/>
    <w:rsid w:val="001C058B"/>
    <w:rsid w:val="001D5277"/>
    <w:rsid w:val="001E59B0"/>
    <w:rsid w:val="0020222A"/>
    <w:rsid w:val="00203263"/>
    <w:rsid w:val="002216CE"/>
    <w:rsid w:val="00223363"/>
    <w:rsid w:val="00235906"/>
    <w:rsid w:val="00236F30"/>
    <w:rsid w:val="00237F4D"/>
    <w:rsid w:val="002436AA"/>
    <w:rsid w:val="00247A06"/>
    <w:rsid w:val="002827B7"/>
    <w:rsid w:val="002832BD"/>
    <w:rsid w:val="00286D34"/>
    <w:rsid w:val="002928D3"/>
    <w:rsid w:val="00293FD3"/>
    <w:rsid w:val="002B4BB6"/>
    <w:rsid w:val="002C27D2"/>
    <w:rsid w:val="002E1C90"/>
    <w:rsid w:val="002E3EC6"/>
    <w:rsid w:val="002E64C5"/>
    <w:rsid w:val="003153FA"/>
    <w:rsid w:val="00323531"/>
    <w:rsid w:val="00341D09"/>
    <w:rsid w:val="003910AE"/>
    <w:rsid w:val="003A5F62"/>
    <w:rsid w:val="003C00EB"/>
    <w:rsid w:val="003C5A5B"/>
    <w:rsid w:val="003C6BF6"/>
    <w:rsid w:val="003D2DD3"/>
    <w:rsid w:val="003E37AE"/>
    <w:rsid w:val="003E68E2"/>
    <w:rsid w:val="00421E54"/>
    <w:rsid w:val="00445EF0"/>
    <w:rsid w:val="00474133"/>
    <w:rsid w:val="00491292"/>
    <w:rsid w:val="00495026"/>
    <w:rsid w:val="00496075"/>
    <w:rsid w:val="004A21B1"/>
    <w:rsid w:val="004D4C07"/>
    <w:rsid w:val="004D504A"/>
    <w:rsid w:val="004D5E04"/>
    <w:rsid w:val="004E7F8E"/>
    <w:rsid w:val="0050621B"/>
    <w:rsid w:val="005115B1"/>
    <w:rsid w:val="00531DF4"/>
    <w:rsid w:val="00534188"/>
    <w:rsid w:val="00535E47"/>
    <w:rsid w:val="00536C27"/>
    <w:rsid w:val="00537CE1"/>
    <w:rsid w:val="005427A1"/>
    <w:rsid w:val="005427A2"/>
    <w:rsid w:val="00545AB6"/>
    <w:rsid w:val="00552195"/>
    <w:rsid w:val="00553141"/>
    <w:rsid w:val="00561C27"/>
    <w:rsid w:val="00562CBC"/>
    <w:rsid w:val="0059360D"/>
    <w:rsid w:val="00595761"/>
    <w:rsid w:val="005A0131"/>
    <w:rsid w:val="005C6D96"/>
    <w:rsid w:val="005D1EB9"/>
    <w:rsid w:val="005F4549"/>
    <w:rsid w:val="00604EE9"/>
    <w:rsid w:val="0061572B"/>
    <w:rsid w:val="00621561"/>
    <w:rsid w:val="00631CFB"/>
    <w:rsid w:val="006364F0"/>
    <w:rsid w:val="00646700"/>
    <w:rsid w:val="006570B4"/>
    <w:rsid w:val="00661594"/>
    <w:rsid w:val="00677346"/>
    <w:rsid w:val="00684E37"/>
    <w:rsid w:val="006B48E3"/>
    <w:rsid w:val="006C5AB3"/>
    <w:rsid w:val="006D1AE8"/>
    <w:rsid w:val="006E3591"/>
    <w:rsid w:val="006F1AFB"/>
    <w:rsid w:val="006F2A97"/>
    <w:rsid w:val="006F2CF2"/>
    <w:rsid w:val="00705115"/>
    <w:rsid w:val="0071158F"/>
    <w:rsid w:val="00711FFC"/>
    <w:rsid w:val="00730600"/>
    <w:rsid w:val="00733D7B"/>
    <w:rsid w:val="00737396"/>
    <w:rsid w:val="007435D7"/>
    <w:rsid w:val="00746FF4"/>
    <w:rsid w:val="0078474D"/>
    <w:rsid w:val="00794D4A"/>
    <w:rsid w:val="007B2987"/>
    <w:rsid w:val="007C745D"/>
    <w:rsid w:val="007E3407"/>
    <w:rsid w:val="007E38C5"/>
    <w:rsid w:val="0080159D"/>
    <w:rsid w:val="008036ED"/>
    <w:rsid w:val="00807479"/>
    <w:rsid w:val="00813D43"/>
    <w:rsid w:val="00814E14"/>
    <w:rsid w:val="00815274"/>
    <w:rsid w:val="00815675"/>
    <w:rsid w:val="00816304"/>
    <w:rsid w:val="00817919"/>
    <w:rsid w:val="008330AE"/>
    <w:rsid w:val="008402FE"/>
    <w:rsid w:val="00844172"/>
    <w:rsid w:val="00850B6B"/>
    <w:rsid w:val="00863204"/>
    <w:rsid w:val="008637A5"/>
    <w:rsid w:val="008717B3"/>
    <w:rsid w:val="008943A8"/>
    <w:rsid w:val="00896E02"/>
    <w:rsid w:val="008A537E"/>
    <w:rsid w:val="008A74A7"/>
    <w:rsid w:val="008B23C2"/>
    <w:rsid w:val="008C1A6E"/>
    <w:rsid w:val="008C23CB"/>
    <w:rsid w:val="008C7B89"/>
    <w:rsid w:val="0090306C"/>
    <w:rsid w:val="00904722"/>
    <w:rsid w:val="00910466"/>
    <w:rsid w:val="0091228B"/>
    <w:rsid w:val="00912320"/>
    <w:rsid w:val="009201B5"/>
    <w:rsid w:val="009203CE"/>
    <w:rsid w:val="00923ADD"/>
    <w:rsid w:val="009318B5"/>
    <w:rsid w:val="00953B91"/>
    <w:rsid w:val="00975A2D"/>
    <w:rsid w:val="00977172"/>
    <w:rsid w:val="00985D17"/>
    <w:rsid w:val="0099373D"/>
    <w:rsid w:val="009A029E"/>
    <w:rsid w:val="009A4D49"/>
    <w:rsid w:val="009C3ED9"/>
    <w:rsid w:val="009D5F11"/>
    <w:rsid w:val="009D66D4"/>
    <w:rsid w:val="009D7ED2"/>
    <w:rsid w:val="009E582D"/>
    <w:rsid w:val="009F1516"/>
    <w:rsid w:val="00A02946"/>
    <w:rsid w:val="00A0492E"/>
    <w:rsid w:val="00A0788C"/>
    <w:rsid w:val="00A1085A"/>
    <w:rsid w:val="00A1294A"/>
    <w:rsid w:val="00A15ADB"/>
    <w:rsid w:val="00A16D76"/>
    <w:rsid w:val="00A26953"/>
    <w:rsid w:val="00A34605"/>
    <w:rsid w:val="00A51561"/>
    <w:rsid w:val="00A56FAF"/>
    <w:rsid w:val="00A63F70"/>
    <w:rsid w:val="00A65A47"/>
    <w:rsid w:val="00A65B68"/>
    <w:rsid w:val="00A917BA"/>
    <w:rsid w:val="00AA75DF"/>
    <w:rsid w:val="00AC1CFC"/>
    <w:rsid w:val="00AC4201"/>
    <w:rsid w:val="00AE4068"/>
    <w:rsid w:val="00B03B9E"/>
    <w:rsid w:val="00B03BEF"/>
    <w:rsid w:val="00B15EA3"/>
    <w:rsid w:val="00B3221A"/>
    <w:rsid w:val="00B35293"/>
    <w:rsid w:val="00B3562C"/>
    <w:rsid w:val="00B51DF0"/>
    <w:rsid w:val="00B64267"/>
    <w:rsid w:val="00B80093"/>
    <w:rsid w:val="00B94742"/>
    <w:rsid w:val="00BA11CF"/>
    <w:rsid w:val="00BC449A"/>
    <w:rsid w:val="00BC4830"/>
    <w:rsid w:val="00BD2DC9"/>
    <w:rsid w:val="00BD7F00"/>
    <w:rsid w:val="00BE4923"/>
    <w:rsid w:val="00BE5868"/>
    <w:rsid w:val="00C07F63"/>
    <w:rsid w:val="00C2440A"/>
    <w:rsid w:val="00C327BD"/>
    <w:rsid w:val="00C34281"/>
    <w:rsid w:val="00C354B1"/>
    <w:rsid w:val="00C35CE2"/>
    <w:rsid w:val="00C453B4"/>
    <w:rsid w:val="00C50CBC"/>
    <w:rsid w:val="00C57A9E"/>
    <w:rsid w:val="00C57AAC"/>
    <w:rsid w:val="00C66304"/>
    <w:rsid w:val="00C66D4B"/>
    <w:rsid w:val="00C773EE"/>
    <w:rsid w:val="00C86A98"/>
    <w:rsid w:val="00CA634A"/>
    <w:rsid w:val="00CC2AFA"/>
    <w:rsid w:val="00CC3660"/>
    <w:rsid w:val="00CC5759"/>
    <w:rsid w:val="00CD3949"/>
    <w:rsid w:val="00CE4C28"/>
    <w:rsid w:val="00CF0D71"/>
    <w:rsid w:val="00CF0FD0"/>
    <w:rsid w:val="00CF4C38"/>
    <w:rsid w:val="00CF563F"/>
    <w:rsid w:val="00D15496"/>
    <w:rsid w:val="00D15685"/>
    <w:rsid w:val="00D21390"/>
    <w:rsid w:val="00D2186E"/>
    <w:rsid w:val="00D24F30"/>
    <w:rsid w:val="00D27B7E"/>
    <w:rsid w:val="00D30016"/>
    <w:rsid w:val="00D5205D"/>
    <w:rsid w:val="00D57C1B"/>
    <w:rsid w:val="00D71499"/>
    <w:rsid w:val="00D75E9F"/>
    <w:rsid w:val="00DA2663"/>
    <w:rsid w:val="00DA65E7"/>
    <w:rsid w:val="00DB5DE0"/>
    <w:rsid w:val="00DC6FE4"/>
    <w:rsid w:val="00DD16CA"/>
    <w:rsid w:val="00DD40AA"/>
    <w:rsid w:val="00E03388"/>
    <w:rsid w:val="00E10067"/>
    <w:rsid w:val="00E104BE"/>
    <w:rsid w:val="00E31C28"/>
    <w:rsid w:val="00E35C87"/>
    <w:rsid w:val="00E40FE8"/>
    <w:rsid w:val="00E43F6A"/>
    <w:rsid w:val="00E54274"/>
    <w:rsid w:val="00E56B7C"/>
    <w:rsid w:val="00E61DB8"/>
    <w:rsid w:val="00E72ED0"/>
    <w:rsid w:val="00E81DBF"/>
    <w:rsid w:val="00E96F55"/>
    <w:rsid w:val="00EB4075"/>
    <w:rsid w:val="00EF265F"/>
    <w:rsid w:val="00F01F85"/>
    <w:rsid w:val="00F20301"/>
    <w:rsid w:val="00F2782B"/>
    <w:rsid w:val="00F42150"/>
    <w:rsid w:val="00F53A55"/>
    <w:rsid w:val="00F620A0"/>
    <w:rsid w:val="00F7197C"/>
    <w:rsid w:val="00F839DC"/>
    <w:rsid w:val="00F9692D"/>
    <w:rsid w:val="00FA2398"/>
    <w:rsid w:val="00FA63C1"/>
    <w:rsid w:val="00FA7017"/>
    <w:rsid w:val="00FB09F8"/>
    <w:rsid w:val="00FC5CA3"/>
    <w:rsid w:val="00FD2E30"/>
    <w:rsid w:val="00FE5625"/>
    <w:rsid w:val="00F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C67A8"/>
  <w15:docId w15:val="{F28F09ED-1E32-43FF-A48E-9DB7E850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0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3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7F0"/>
  </w:style>
  <w:style w:type="paragraph" w:styleId="a7">
    <w:name w:val="footer"/>
    <w:basedOn w:val="a"/>
    <w:link w:val="a8"/>
    <w:uiPriority w:val="99"/>
    <w:unhideWhenUsed/>
    <w:rsid w:val="00083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7F0"/>
  </w:style>
  <w:style w:type="table" w:styleId="a9">
    <w:name w:val="Table Grid"/>
    <w:basedOn w:val="a1"/>
    <w:uiPriority w:val="59"/>
    <w:rsid w:val="0006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2A22-3AF2-4E0D-87C9-9574711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ko</dc:creator>
  <cp:lastModifiedBy>noramatch1887@gmail.com</cp:lastModifiedBy>
  <cp:revision>2</cp:revision>
  <cp:lastPrinted>2019-08-04T20:37:00Z</cp:lastPrinted>
  <dcterms:created xsi:type="dcterms:W3CDTF">2019-08-16T01:38:00Z</dcterms:created>
  <dcterms:modified xsi:type="dcterms:W3CDTF">2019-08-16T01:38:00Z</dcterms:modified>
</cp:coreProperties>
</file>